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779" w:rsidRDefault="00B02779" w:rsidP="00B0277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е  бюджет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</w:t>
      </w:r>
    </w:p>
    <w:p w:rsidR="00B02779" w:rsidRDefault="00B02779" w:rsidP="00B02779">
      <w:pPr>
        <w:pBdr>
          <w:bottom w:val="single" w:sz="12" w:space="1" w:color="auto"/>
        </w:pBd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редняя общеобразовательная школа № 18»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дов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я Ивановича </w:t>
      </w:r>
    </w:p>
    <w:p w:rsidR="00B02779" w:rsidRPr="00F12B09" w:rsidRDefault="00B02779" w:rsidP="00B02779">
      <w:pPr>
        <w:spacing w:after="0" w:line="240" w:lineRule="auto"/>
        <w:ind w:left="-567" w:firstLine="567"/>
        <w:rPr>
          <w:rFonts w:ascii="Times New Roman" w:hAnsi="Times New Roman" w:cs="Times New Roman"/>
          <w:sz w:val="16"/>
          <w:szCs w:val="24"/>
        </w:rPr>
      </w:pPr>
      <w:r w:rsidRPr="00F12B09">
        <w:rPr>
          <w:rFonts w:ascii="Times New Roman" w:hAnsi="Times New Roman" w:cs="Times New Roman"/>
          <w:sz w:val="16"/>
          <w:szCs w:val="24"/>
        </w:rPr>
        <w:t>650904 г. Кемерово ул. Варяжская, 14</w:t>
      </w:r>
    </w:p>
    <w:p w:rsidR="00B02779" w:rsidRPr="00F12B09" w:rsidRDefault="00B02779" w:rsidP="00B02779">
      <w:pPr>
        <w:spacing w:after="0" w:line="240" w:lineRule="auto"/>
        <w:ind w:left="-567" w:firstLine="567"/>
        <w:rPr>
          <w:rFonts w:ascii="Times New Roman" w:hAnsi="Times New Roman" w:cs="Times New Roman"/>
          <w:sz w:val="16"/>
          <w:szCs w:val="24"/>
        </w:rPr>
      </w:pPr>
      <w:r w:rsidRPr="00F12B09">
        <w:rPr>
          <w:rFonts w:ascii="Times New Roman" w:hAnsi="Times New Roman" w:cs="Times New Roman"/>
          <w:sz w:val="16"/>
          <w:szCs w:val="24"/>
        </w:rPr>
        <w:t>телефон: 60-65-88</w:t>
      </w:r>
    </w:p>
    <w:p w:rsidR="00B02779" w:rsidRDefault="00B02779" w:rsidP="00B027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2779" w:rsidRPr="00F12B09" w:rsidRDefault="00B02779" w:rsidP="00B027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B09">
        <w:rPr>
          <w:rFonts w:ascii="Times New Roman" w:hAnsi="Times New Roman" w:cs="Times New Roman"/>
          <w:b/>
          <w:sz w:val="24"/>
          <w:szCs w:val="24"/>
        </w:rPr>
        <w:t>Отчет по профориентации</w:t>
      </w:r>
    </w:p>
    <w:p w:rsidR="00B02779" w:rsidRPr="00F12B09" w:rsidRDefault="00B02779" w:rsidP="00B027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B09">
        <w:rPr>
          <w:rFonts w:ascii="Times New Roman" w:hAnsi="Times New Roman" w:cs="Times New Roman"/>
          <w:b/>
          <w:sz w:val="24"/>
          <w:szCs w:val="24"/>
        </w:rPr>
        <w:t xml:space="preserve">за   </w:t>
      </w:r>
      <w:r w:rsidR="00C26119" w:rsidRPr="00F12B0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12B09">
        <w:rPr>
          <w:rFonts w:ascii="Times New Roman" w:hAnsi="Times New Roman" w:cs="Times New Roman"/>
          <w:b/>
          <w:sz w:val="24"/>
          <w:szCs w:val="24"/>
        </w:rPr>
        <w:t xml:space="preserve"> четверть 2023-</w:t>
      </w:r>
      <w:proofErr w:type="gramStart"/>
      <w:r w:rsidRPr="00F12B09">
        <w:rPr>
          <w:rFonts w:ascii="Times New Roman" w:hAnsi="Times New Roman" w:cs="Times New Roman"/>
          <w:b/>
          <w:sz w:val="24"/>
          <w:szCs w:val="24"/>
        </w:rPr>
        <w:t>2024  учебного</w:t>
      </w:r>
      <w:proofErr w:type="gramEnd"/>
      <w:r w:rsidRPr="00F12B0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02779" w:rsidRPr="00F12B09" w:rsidRDefault="00B02779" w:rsidP="00B027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B09">
        <w:rPr>
          <w:rFonts w:ascii="Times New Roman" w:hAnsi="Times New Roman" w:cs="Times New Roman"/>
          <w:b/>
          <w:sz w:val="24"/>
          <w:szCs w:val="24"/>
        </w:rPr>
        <w:t>МБОУ «СОШ №</w:t>
      </w:r>
      <w:proofErr w:type="gramStart"/>
      <w:r w:rsidRPr="00F12B09">
        <w:rPr>
          <w:rFonts w:ascii="Times New Roman" w:hAnsi="Times New Roman" w:cs="Times New Roman"/>
          <w:b/>
          <w:sz w:val="24"/>
          <w:szCs w:val="24"/>
        </w:rPr>
        <w:t>18 »</w:t>
      </w:r>
      <w:proofErr w:type="gramEnd"/>
    </w:p>
    <w:p w:rsidR="00B02779" w:rsidRPr="00F12B09" w:rsidRDefault="00B02779" w:rsidP="00B02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2779" w:rsidRPr="00F12B09" w:rsidRDefault="00B02779" w:rsidP="00B02779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2B09">
        <w:rPr>
          <w:rFonts w:ascii="Times New Roman" w:hAnsi="Times New Roman" w:cs="Times New Roman"/>
          <w:b/>
          <w:sz w:val="24"/>
          <w:szCs w:val="24"/>
          <w:u w:val="single"/>
        </w:rPr>
        <w:t xml:space="preserve">1. Участие в мероприятиях учреждений  </w:t>
      </w:r>
    </w:p>
    <w:p w:rsidR="00B02779" w:rsidRPr="00F12B09" w:rsidRDefault="00B02779" w:rsidP="00B02779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2B09">
        <w:rPr>
          <w:rFonts w:ascii="Times New Roman" w:hAnsi="Times New Roman" w:cs="Times New Roman"/>
          <w:b/>
          <w:sz w:val="24"/>
          <w:szCs w:val="24"/>
          <w:u w:val="single"/>
        </w:rPr>
        <w:t>среднего профессионального образования (СПО)</w:t>
      </w:r>
    </w:p>
    <w:p w:rsidR="00B02779" w:rsidRPr="00F12B09" w:rsidRDefault="00B02779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81" w:type="dxa"/>
        <w:tblInd w:w="-743" w:type="dxa"/>
        <w:tblLook w:val="04A0" w:firstRow="1" w:lastRow="0" w:firstColumn="1" w:lastColumn="0" w:noHBand="0" w:noVBand="1"/>
      </w:tblPr>
      <w:tblGrid>
        <w:gridCol w:w="516"/>
        <w:gridCol w:w="1296"/>
        <w:gridCol w:w="3156"/>
        <w:gridCol w:w="1346"/>
        <w:gridCol w:w="1811"/>
        <w:gridCol w:w="2156"/>
      </w:tblGrid>
      <w:tr w:rsidR="00B02779" w:rsidRPr="00F12B09" w:rsidTr="003F4DA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Ссылка о размещении мероприятия</w:t>
            </w:r>
          </w:p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(сайт/</w:t>
            </w:r>
            <w:proofErr w:type="spell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соцсеть</w:t>
            </w:r>
            <w:proofErr w:type="spellEnd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2779" w:rsidRPr="00F12B09" w:rsidTr="00B02779">
        <w:tc>
          <w:tcPr>
            <w:tcW w:w="10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.1. Экскурсии, дни открытых дверей</w:t>
            </w:r>
          </w:p>
        </w:tc>
      </w:tr>
      <w:tr w:rsidR="00B02779" w:rsidRPr="00F12B09" w:rsidTr="003F4DA1">
        <w:trPr>
          <w:trHeight w:val="18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F14C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3.04.2024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F14C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ская кадетская школа –интернат полиции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F14C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F14C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A150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https://vk.com/wall-194301388_3261</w:t>
            </w:r>
          </w:p>
        </w:tc>
      </w:tr>
      <w:tr w:rsidR="00B02779" w:rsidRPr="00F12B09" w:rsidTr="003F4DA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779" w:rsidRPr="00F12B09" w:rsidTr="003F4DA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779" w:rsidRPr="00F12B09" w:rsidTr="00B02779">
        <w:tc>
          <w:tcPr>
            <w:tcW w:w="10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1.2. Мастер-классы, </w:t>
            </w:r>
            <w:proofErr w:type="spell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профпробы</w:t>
            </w:r>
            <w:proofErr w:type="spellEnd"/>
            <w:r w:rsidR="007201AA"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201AA" w:rsidRPr="00F12B0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7201AA"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 - игра</w:t>
            </w:r>
          </w:p>
        </w:tc>
      </w:tr>
      <w:tr w:rsidR="007201AA" w:rsidRPr="00F12B09" w:rsidTr="003F4DA1">
        <w:trPr>
          <w:trHeight w:val="18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AA" w:rsidRPr="00F12B09" w:rsidRDefault="007201AA" w:rsidP="00720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AA" w:rsidRPr="00F12B09" w:rsidRDefault="007201AA" w:rsidP="00720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0.05.2024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AA" w:rsidRPr="00F12B09" w:rsidRDefault="007201AA" w:rsidP="007201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ий горно-технический </w:t>
            </w:r>
            <w:proofErr w:type="gram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техникум  имени</w:t>
            </w:r>
            <w:proofErr w:type="gramEnd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 В.Г. </w:t>
            </w:r>
            <w:proofErr w:type="spell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Кожевина</w:t>
            </w:r>
            <w:proofErr w:type="spellEnd"/>
            <w:r w:rsidR="006545EC"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 прошла </w:t>
            </w:r>
            <w:proofErr w:type="spellStart"/>
            <w:r w:rsidR="006545EC" w:rsidRPr="00F12B0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6545EC"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 игра «Горняцкий забой»</w:t>
            </w: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AA" w:rsidRPr="00F12B09" w:rsidRDefault="007201AA" w:rsidP="00720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AA" w:rsidRPr="00F12B09" w:rsidRDefault="007201AA" w:rsidP="00720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AA" w:rsidRPr="00F12B09" w:rsidRDefault="00B243B5" w:rsidP="00720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https://vk.com/wall-194301388_3455</w:t>
            </w:r>
            <w:r w:rsidRPr="00F12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201AA" w:rsidRPr="00F12B09" w:rsidTr="003F4DA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AA" w:rsidRPr="00F12B09" w:rsidRDefault="007201AA" w:rsidP="00720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AA" w:rsidRPr="00F12B09" w:rsidRDefault="007201AA" w:rsidP="00720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AA" w:rsidRPr="00F12B09" w:rsidRDefault="007201AA" w:rsidP="007201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AA" w:rsidRPr="00F12B09" w:rsidRDefault="007201AA" w:rsidP="00720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AA" w:rsidRPr="00F12B09" w:rsidRDefault="007201AA" w:rsidP="00720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AA" w:rsidRPr="00F12B09" w:rsidRDefault="007201AA" w:rsidP="00720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1AA" w:rsidRPr="00F12B09" w:rsidTr="003F4DA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AA" w:rsidRPr="00F12B09" w:rsidRDefault="007201AA" w:rsidP="00720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AA" w:rsidRPr="00F12B09" w:rsidRDefault="007201AA" w:rsidP="00720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AA" w:rsidRPr="00F12B09" w:rsidRDefault="007201AA" w:rsidP="007201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AA" w:rsidRPr="00F12B09" w:rsidRDefault="007201AA" w:rsidP="00720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AA" w:rsidRPr="00F12B09" w:rsidRDefault="007201AA" w:rsidP="00720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AA" w:rsidRPr="00F12B09" w:rsidRDefault="007201AA" w:rsidP="00720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1AA" w:rsidRPr="00F12B09" w:rsidTr="00B02779">
        <w:tc>
          <w:tcPr>
            <w:tcW w:w="10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AA" w:rsidRPr="00F12B09" w:rsidRDefault="007201AA" w:rsidP="007201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proofErr w:type="spell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Профсмена</w:t>
            </w:r>
            <w:proofErr w:type="spellEnd"/>
          </w:p>
        </w:tc>
      </w:tr>
      <w:tr w:rsidR="007201AA" w:rsidRPr="00F12B09" w:rsidTr="003F4DA1">
        <w:trPr>
          <w:trHeight w:val="18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AA" w:rsidRPr="00F12B09" w:rsidRDefault="007201AA" w:rsidP="00720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AA" w:rsidRPr="00F12B09" w:rsidRDefault="007201AA" w:rsidP="00720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AA" w:rsidRPr="00F12B09" w:rsidRDefault="007201AA" w:rsidP="007201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AA" w:rsidRPr="00F12B09" w:rsidRDefault="007201AA" w:rsidP="00720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AA" w:rsidRPr="00F12B09" w:rsidRDefault="007201AA" w:rsidP="00720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AA" w:rsidRPr="00F12B09" w:rsidRDefault="007201AA" w:rsidP="00720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1AA" w:rsidRPr="00F12B09" w:rsidTr="003F4DA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AA" w:rsidRPr="00F12B09" w:rsidRDefault="007201AA" w:rsidP="00720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AA" w:rsidRPr="00F12B09" w:rsidRDefault="007201AA" w:rsidP="00720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AA" w:rsidRPr="00F12B09" w:rsidRDefault="007201AA" w:rsidP="007201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AA" w:rsidRPr="00F12B09" w:rsidRDefault="007201AA" w:rsidP="00720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AA" w:rsidRPr="00F12B09" w:rsidRDefault="007201AA" w:rsidP="00720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AA" w:rsidRPr="00F12B09" w:rsidRDefault="007201AA" w:rsidP="00720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1AA" w:rsidRPr="00F12B09" w:rsidTr="003F4DA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AA" w:rsidRPr="00F12B09" w:rsidRDefault="007201AA" w:rsidP="00720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AA" w:rsidRPr="00F12B09" w:rsidRDefault="007201AA" w:rsidP="00720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AA" w:rsidRPr="00F12B09" w:rsidRDefault="007201AA" w:rsidP="007201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AA" w:rsidRPr="00F12B09" w:rsidRDefault="007201AA" w:rsidP="00720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AA" w:rsidRPr="00F12B09" w:rsidRDefault="007201AA" w:rsidP="00720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AA" w:rsidRPr="00F12B09" w:rsidRDefault="007201AA" w:rsidP="00720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1AA" w:rsidRPr="00F12B09" w:rsidTr="00B02779">
        <w:tc>
          <w:tcPr>
            <w:tcW w:w="10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AA" w:rsidRPr="00F12B09" w:rsidRDefault="007201AA" w:rsidP="007201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.4. Другие форматы (беседа, встречи, конференции)</w:t>
            </w:r>
          </w:p>
        </w:tc>
      </w:tr>
      <w:tr w:rsidR="003F4DA1" w:rsidRPr="00F12B09" w:rsidTr="003F4DA1">
        <w:trPr>
          <w:trHeight w:val="18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A1" w:rsidRPr="00F12B09" w:rsidRDefault="003F4DA1" w:rsidP="003F4D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F12B09" w:rsidRDefault="003F4DA1" w:rsidP="003F4D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F12B09" w:rsidRDefault="003F4DA1" w:rsidP="003F4D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Кем ГУ, «Марафон Биотехнологии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F12B09" w:rsidRDefault="003F4DA1" w:rsidP="003F4D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F12B09" w:rsidRDefault="003F4DA1" w:rsidP="003F4D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F12B09" w:rsidRDefault="003720F8" w:rsidP="003F4D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https://vk.com/wall-194301388_3352</w:t>
            </w:r>
          </w:p>
        </w:tc>
      </w:tr>
      <w:tr w:rsidR="003F4DA1" w:rsidRPr="00F12B09" w:rsidTr="003F4DA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A1" w:rsidRPr="00F12B09" w:rsidRDefault="003F4DA1" w:rsidP="003F4D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F12B09" w:rsidRDefault="003F4DA1" w:rsidP="003F4D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F12B09" w:rsidRDefault="003F4DA1" w:rsidP="003F4D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F12B09" w:rsidRDefault="003F4DA1" w:rsidP="003F4D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F12B09" w:rsidRDefault="003F4DA1" w:rsidP="003F4D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F12B09" w:rsidRDefault="003F4DA1" w:rsidP="003F4D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DA1" w:rsidRPr="00F12B09" w:rsidTr="003F4DA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A1" w:rsidRPr="00F12B09" w:rsidRDefault="003F4DA1" w:rsidP="003F4D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F12B09" w:rsidRDefault="003F4DA1" w:rsidP="003F4D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F12B09" w:rsidRDefault="003F4DA1" w:rsidP="003F4D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F12B09" w:rsidRDefault="003F4DA1" w:rsidP="003F4D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F12B09" w:rsidRDefault="003F4DA1" w:rsidP="003F4D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F12B09" w:rsidRDefault="003F4DA1" w:rsidP="003F4D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DA1" w:rsidRPr="00F12B09" w:rsidTr="00B02779">
        <w:tc>
          <w:tcPr>
            <w:tcW w:w="10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A1" w:rsidRPr="00F12B09" w:rsidRDefault="003F4DA1" w:rsidP="003F4D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.5. Встречи с представителями на территории школы</w:t>
            </w:r>
          </w:p>
        </w:tc>
      </w:tr>
      <w:tr w:rsidR="003F4DA1" w:rsidRPr="00F12B09" w:rsidTr="003F4DA1">
        <w:trPr>
          <w:trHeight w:val="18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A1" w:rsidRPr="00F12B09" w:rsidRDefault="003F4DA1" w:rsidP="003F4D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F12B09" w:rsidRDefault="003720F8" w:rsidP="003F4D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26.04.2024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F8" w:rsidRPr="00F12B09" w:rsidRDefault="003720F8" w:rsidP="005E11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Пожарно-спасательная часть №7, в рамках Всероссийского урока ОБЖ, посвященного 375</w:t>
            </w:r>
            <w:r w:rsidR="005E115D" w:rsidRPr="00F12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летию пожарной охраны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F12B09" w:rsidRDefault="003720F8" w:rsidP="003F4D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5,9 классы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F12B09" w:rsidRDefault="00B57059" w:rsidP="003F4D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F12B09" w:rsidRDefault="00B57059" w:rsidP="003F4D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https://vk.com/wall-194301388_3331</w:t>
            </w:r>
          </w:p>
        </w:tc>
      </w:tr>
      <w:tr w:rsidR="003F4DA1" w:rsidRPr="00F12B09" w:rsidTr="003F4DA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A1" w:rsidRPr="00F12B09" w:rsidRDefault="003F4DA1" w:rsidP="003F4D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F12B09" w:rsidRDefault="003F4DA1" w:rsidP="003F4D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F12B09" w:rsidRDefault="003F4DA1" w:rsidP="003F4D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F12B09" w:rsidRDefault="003F4DA1" w:rsidP="003F4D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F12B09" w:rsidRDefault="003F4DA1" w:rsidP="003F4D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F12B09" w:rsidRDefault="003F4DA1" w:rsidP="003F4D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DA1" w:rsidRPr="00F12B09" w:rsidTr="003F4DA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A1" w:rsidRPr="00F12B09" w:rsidRDefault="003F4DA1" w:rsidP="003F4D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F12B09" w:rsidRDefault="003F4DA1" w:rsidP="003F4D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F12B09" w:rsidRDefault="003F4DA1" w:rsidP="003F4D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F12B09" w:rsidRDefault="003F4DA1" w:rsidP="003F4D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F12B09" w:rsidRDefault="003F4DA1" w:rsidP="003F4D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F12B09" w:rsidRDefault="003F4DA1" w:rsidP="003F4D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779" w:rsidRPr="00F12B09" w:rsidRDefault="00B02779" w:rsidP="00B02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2779" w:rsidRPr="00F12B09" w:rsidRDefault="00B02779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2779" w:rsidRPr="00F12B09" w:rsidRDefault="00B02779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2779" w:rsidRPr="00F12B09" w:rsidRDefault="00B02779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2B09">
        <w:rPr>
          <w:rFonts w:ascii="Times New Roman" w:hAnsi="Times New Roman" w:cs="Times New Roman"/>
          <w:b/>
          <w:sz w:val="24"/>
          <w:szCs w:val="24"/>
          <w:u w:val="single"/>
        </w:rPr>
        <w:t xml:space="preserve">2. Участие в мероприятиях учреждений </w:t>
      </w:r>
    </w:p>
    <w:p w:rsidR="00B02779" w:rsidRPr="00F12B09" w:rsidRDefault="00B02779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2B09">
        <w:rPr>
          <w:rFonts w:ascii="Times New Roman" w:hAnsi="Times New Roman" w:cs="Times New Roman"/>
          <w:b/>
          <w:sz w:val="24"/>
          <w:szCs w:val="24"/>
          <w:u w:val="single"/>
        </w:rPr>
        <w:t>среднего профессионального образования (ВПО)</w:t>
      </w:r>
    </w:p>
    <w:p w:rsidR="00B02779" w:rsidRPr="00F12B09" w:rsidRDefault="00B02779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81" w:type="dxa"/>
        <w:tblInd w:w="-743" w:type="dxa"/>
        <w:tblLook w:val="04A0" w:firstRow="1" w:lastRow="0" w:firstColumn="1" w:lastColumn="0" w:noHBand="0" w:noVBand="1"/>
      </w:tblPr>
      <w:tblGrid>
        <w:gridCol w:w="512"/>
        <w:gridCol w:w="1376"/>
        <w:gridCol w:w="3123"/>
        <w:gridCol w:w="1325"/>
        <w:gridCol w:w="1789"/>
        <w:gridCol w:w="2156"/>
      </w:tblGrid>
      <w:tr w:rsidR="00B02779" w:rsidRPr="00F12B09" w:rsidTr="00B02779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Ссылка о размещении мероприятия</w:t>
            </w:r>
          </w:p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(сайт/</w:t>
            </w:r>
            <w:proofErr w:type="spell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соцсеть</w:t>
            </w:r>
            <w:proofErr w:type="spellEnd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2779" w:rsidRPr="00F12B09" w:rsidTr="00B02779">
        <w:tc>
          <w:tcPr>
            <w:tcW w:w="10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.1. Экскурсии, дни открытых дверей</w:t>
            </w:r>
          </w:p>
        </w:tc>
      </w:tr>
      <w:tr w:rsidR="00B02779" w:rsidRPr="00F12B09" w:rsidTr="00B02779">
        <w:trPr>
          <w:trHeight w:val="18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9D60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06.04.202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9D60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Колледж предпринимательских и цифровых технологий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9D60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9D60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795B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https://vk.com/wall-194301388_3223</w:t>
            </w:r>
          </w:p>
        </w:tc>
      </w:tr>
      <w:tr w:rsidR="00B02779" w:rsidRPr="00F12B09" w:rsidTr="00B02779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779" w:rsidRPr="00F12B09" w:rsidTr="00B02779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779" w:rsidRPr="00F12B09" w:rsidTr="00B02779">
        <w:tc>
          <w:tcPr>
            <w:tcW w:w="10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1.2. Мастер-классы, </w:t>
            </w:r>
            <w:proofErr w:type="spell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профпробы</w:t>
            </w:r>
            <w:proofErr w:type="spellEnd"/>
          </w:p>
        </w:tc>
      </w:tr>
      <w:tr w:rsidR="00B02779" w:rsidRPr="00F12B09" w:rsidTr="00B02779">
        <w:trPr>
          <w:trHeight w:val="18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11.04.2024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DF4E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Институ</w:t>
            </w:r>
            <w:r w:rsidR="00110C6F" w:rsidRPr="00F12B09">
              <w:rPr>
                <w:rFonts w:ascii="Times New Roman" w:hAnsi="Times New Roman" w:cs="Times New Roman"/>
                <w:sz w:val="24"/>
                <w:szCs w:val="24"/>
              </w:rPr>
              <w:t>т развития образования Кузбасса</w:t>
            </w: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, региональный фестиваль «Эсте</w:t>
            </w:r>
            <w:r w:rsidR="00110C6F"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тика в образовании и </w:t>
            </w:r>
            <w:proofErr w:type="gramStart"/>
            <w:r w:rsidR="00110C6F" w:rsidRPr="00F12B09">
              <w:rPr>
                <w:rFonts w:ascii="Times New Roman" w:hAnsi="Times New Roman" w:cs="Times New Roman"/>
                <w:sz w:val="24"/>
                <w:szCs w:val="24"/>
              </w:rPr>
              <w:t>воспитании</w:t>
            </w: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gram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110C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110C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86C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https://vk.com/wall-194301388_3245</w:t>
            </w:r>
          </w:p>
        </w:tc>
      </w:tr>
      <w:tr w:rsidR="00B02779" w:rsidRPr="00F12B09" w:rsidTr="00B02779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779" w:rsidRPr="00F12B09" w:rsidTr="00B02779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779" w:rsidRPr="00F12B09" w:rsidTr="00B02779">
        <w:tc>
          <w:tcPr>
            <w:tcW w:w="10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proofErr w:type="spell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Профсмена</w:t>
            </w:r>
            <w:proofErr w:type="spellEnd"/>
          </w:p>
        </w:tc>
      </w:tr>
      <w:tr w:rsidR="00B02779" w:rsidRPr="00F12B09" w:rsidTr="00B02779">
        <w:trPr>
          <w:trHeight w:val="18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779" w:rsidRPr="00F12B09" w:rsidTr="00B02779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779" w:rsidRPr="00F12B09" w:rsidTr="00B02779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779" w:rsidRPr="00F12B09" w:rsidTr="00B02779">
        <w:tc>
          <w:tcPr>
            <w:tcW w:w="10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.4. Другие форматы (беседа, встречи, конференции)</w:t>
            </w:r>
          </w:p>
        </w:tc>
      </w:tr>
      <w:tr w:rsidR="00B02779" w:rsidRPr="00F12B09" w:rsidTr="00B02779">
        <w:trPr>
          <w:trHeight w:val="18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779" w:rsidRPr="00F12B09" w:rsidTr="00B02779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779" w:rsidRPr="00F12B09" w:rsidTr="00B02779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779" w:rsidRPr="00F12B09" w:rsidTr="00B02779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779" w:rsidRPr="00F12B09" w:rsidTr="00B02779">
        <w:tc>
          <w:tcPr>
            <w:tcW w:w="10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.5. Встречи с представителями на территории школы</w:t>
            </w:r>
          </w:p>
        </w:tc>
      </w:tr>
      <w:tr w:rsidR="00B02779" w:rsidRPr="00F12B09" w:rsidTr="00B02779">
        <w:trPr>
          <w:trHeight w:val="18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779" w:rsidRPr="00F12B09" w:rsidTr="00B02779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779" w:rsidRPr="00F12B09" w:rsidTr="00B02779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779" w:rsidRPr="00F12B09" w:rsidRDefault="00B02779" w:rsidP="00B02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2779" w:rsidRPr="00F12B09" w:rsidRDefault="00B02779" w:rsidP="00B02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2779" w:rsidRPr="00F12B09" w:rsidRDefault="00B02779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2B09">
        <w:rPr>
          <w:rFonts w:ascii="Times New Roman" w:hAnsi="Times New Roman" w:cs="Times New Roman"/>
          <w:b/>
          <w:sz w:val="24"/>
          <w:szCs w:val="24"/>
          <w:u w:val="single"/>
        </w:rPr>
        <w:t xml:space="preserve">3. Участие в мероприятиях предприятий, организаций </w:t>
      </w:r>
      <w:proofErr w:type="spellStart"/>
      <w:r w:rsidRPr="00F12B09">
        <w:rPr>
          <w:rFonts w:ascii="Times New Roman" w:hAnsi="Times New Roman" w:cs="Times New Roman"/>
          <w:b/>
          <w:sz w:val="24"/>
          <w:szCs w:val="24"/>
          <w:u w:val="single"/>
        </w:rPr>
        <w:t>г.Кемерово</w:t>
      </w:r>
      <w:proofErr w:type="spellEnd"/>
    </w:p>
    <w:p w:rsidR="00B02779" w:rsidRPr="00F12B09" w:rsidRDefault="00B02779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81" w:type="dxa"/>
        <w:tblInd w:w="-743" w:type="dxa"/>
        <w:tblLook w:val="04A0" w:firstRow="1" w:lastRow="0" w:firstColumn="1" w:lastColumn="0" w:noHBand="0" w:noVBand="1"/>
      </w:tblPr>
      <w:tblGrid>
        <w:gridCol w:w="516"/>
        <w:gridCol w:w="1296"/>
        <w:gridCol w:w="3156"/>
        <w:gridCol w:w="1346"/>
        <w:gridCol w:w="1811"/>
        <w:gridCol w:w="2156"/>
      </w:tblGrid>
      <w:tr w:rsidR="00B02779" w:rsidRPr="00F12B09" w:rsidTr="00B02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Ссылка о размещении мероприятия</w:t>
            </w:r>
          </w:p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(сайт/</w:t>
            </w:r>
            <w:proofErr w:type="spell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соцсеть</w:t>
            </w:r>
            <w:proofErr w:type="spellEnd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2779" w:rsidRPr="00F12B09" w:rsidTr="00B02779">
        <w:tc>
          <w:tcPr>
            <w:tcW w:w="10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.1. Экскурсия, День открытых дверей</w:t>
            </w:r>
          </w:p>
        </w:tc>
      </w:tr>
      <w:tr w:rsidR="00B02779" w:rsidRPr="00F12B09" w:rsidTr="00B02779">
        <w:trPr>
          <w:trHeight w:val="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A00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20.04.2024 г. 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A004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ий горнотехнический техникум 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A00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A00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0777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https://vk.com/wall-194301388_3292</w:t>
            </w:r>
          </w:p>
        </w:tc>
      </w:tr>
      <w:tr w:rsidR="00B02779" w:rsidRPr="00F12B09" w:rsidTr="00B02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779" w:rsidRPr="00F12B09" w:rsidTr="00B02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779" w:rsidRPr="00F12B09" w:rsidTr="00B02779">
        <w:tc>
          <w:tcPr>
            <w:tcW w:w="10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1.2. Мастер-класс, </w:t>
            </w:r>
            <w:proofErr w:type="spell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профпроба</w:t>
            </w:r>
            <w:proofErr w:type="spellEnd"/>
          </w:p>
        </w:tc>
      </w:tr>
      <w:tr w:rsidR="00B02779" w:rsidRPr="00F12B09" w:rsidTr="00B02779">
        <w:trPr>
          <w:trHeight w:val="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779" w:rsidRPr="00F12B09" w:rsidTr="00B02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779" w:rsidRPr="00F12B09" w:rsidTr="00B02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779" w:rsidRPr="00F12B09" w:rsidTr="00B02779">
        <w:tc>
          <w:tcPr>
            <w:tcW w:w="10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proofErr w:type="spell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Профсмена</w:t>
            </w:r>
            <w:proofErr w:type="spellEnd"/>
          </w:p>
        </w:tc>
      </w:tr>
      <w:tr w:rsidR="00B02779" w:rsidRPr="00F12B09" w:rsidTr="00B02779">
        <w:trPr>
          <w:trHeight w:val="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779" w:rsidRPr="00F12B09" w:rsidTr="00B02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779" w:rsidRPr="00F12B09" w:rsidTr="00B02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779" w:rsidRPr="00F12B09" w:rsidTr="00B02779">
        <w:tc>
          <w:tcPr>
            <w:tcW w:w="10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.4. Другие форматы (беседа, встреча, конференция)</w:t>
            </w:r>
          </w:p>
        </w:tc>
      </w:tr>
      <w:tr w:rsidR="00B02779" w:rsidRPr="00F12B09" w:rsidTr="00B02779">
        <w:trPr>
          <w:trHeight w:val="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779" w:rsidRPr="00F12B09" w:rsidTr="00B02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779" w:rsidRPr="00F12B09" w:rsidTr="00B02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779" w:rsidRPr="00F12B09" w:rsidTr="00B02779">
        <w:tc>
          <w:tcPr>
            <w:tcW w:w="10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.5. Встречи с представителями на территории школы</w:t>
            </w:r>
          </w:p>
        </w:tc>
      </w:tr>
      <w:tr w:rsidR="00B02779" w:rsidRPr="00F12B09" w:rsidTr="00B02779">
        <w:trPr>
          <w:trHeight w:val="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779" w:rsidRPr="00F12B09" w:rsidTr="00B02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779" w:rsidRPr="00F12B09" w:rsidTr="00B02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779" w:rsidRPr="00F12B09" w:rsidRDefault="00B02779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2779" w:rsidRPr="00F12B09" w:rsidRDefault="00B02779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2B09">
        <w:rPr>
          <w:rFonts w:ascii="Times New Roman" w:hAnsi="Times New Roman" w:cs="Times New Roman"/>
          <w:b/>
          <w:sz w:val="24"/>
          <w:szCs w:val="24"/>
          <w:u w:val="single"/>
        </w:rPr>
        <w:t xml:space="preserve">4. Мероприятия в ОУ </w:t>
      </w:r>
    </w:p>
    <w:p w:rsidR="00B02779" w:rsidRPr="00F12B09" w:rsidRDefault="00B02779" w:rsidP="00B02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12B09">
        <w:rPr>
          <w:rFonts w:ascii="Times New Roman" w:hAnsi="Times New Roman" w:cs="Times New Roman"/>
          <w:sz w:val="24"/>
          <w:szCs w:val="24"/>
          <w:u w:val="single"/>
        </w:rPr>
        <w:t xml:space="preserve">(классные часы, </w:t>
      </w:r>
      <w:proofErr w:type="spellStart"/>
      <w:r w:rsidRPr="00F12B09">
        <w:rPr>
          <w:rFonts w:ascii="Times New Roman" w:hAnsi="Times New Roman" w:cs="Times New Roman"/>
          <w:sz w:val="24"/>
          <w:szCs w:val="24"/>
          <w:u w:val="single"/>
        </w:rPr>
        <w:t>профконсультации</w:t>
      </w:r>
      <w:proofErr w:type="spellEnd"/>
      <w:r w:rsidRPr="00F12B09">
        <w:rPr>
          <w:rFonts w:ascii="Times New Roman" w:hAnsi="Times New Roman" w:cs="Times New Roman"/>
          <w:sz w:val="24"/>
          <w:szCs w:val="24"/>
          <w:u w:val="single"/>
        </w:rPr>
        <w:t>, встречи с людьми разных профессий, конкурсы, уроки-праздники)</w:t>
      </w:r>
    </w:p>
    <w:p w:rsidR="00B02779" w:rsidRPr="00F12B09" w:rsidRDefault="00B02779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81" w:type="dxa"/>
        <w:tblInd w:w="-743" w:type="dxa"/>
        <w:tblLook w:val="04A0" w:firstRow="1" w:lastRow="0" w:firstColumn="1" w:lastColumn="0" w:noHBand="0" w:noVBand="1"/>
      </w:tblPr>
      <w:tblGrid>
        <w:gridCol w:w="515"/>
        <w:gridCol w:w="1296"/>
        <w:gridCol w:w="3165"/>
        <w:gridCol w:w="1342"/>
        <w:gridCol w:w="1807"/>
        <w:gridCol w:w="2156"/>
      </w:tblGrid>
      <w:tr w:rsidR="00B02779" w:rsidRPr="00F12B09" w:rsidTr="00B02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Ссылка о размещении мероприятия</w:t>
            </w:r>
          </w:p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(сайт/</w:t>
            </w:r>
            <w:proofErr w:type="spell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соцсеть</w:t>
            </w:r>
            <w:proofErr w:type="spellEnd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2779" w:rsidRPr="00F12B09" w:rsidTr="00B02779">
        <w:trPr>
          <w:trHeight w:val="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486F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3.04.2024 г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D53068" w:rsidP="00D530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486FAA" w:rsidRPr="00F12B09">
              <w:rPr>
                <w:rFonts w:ascii="Times New Roman" w:hAnsi="Times New Roman" w:cs="Times New Roman"/>
                <w:sz w:val="24"/>
                <w:szCs w:val="24"/>
              </w:rPr>
              <w:t>–анкетирование «Профессиональное самоопределение старшеклассников Кузбасса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486F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486F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8222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https://vk.com/wall-194301388_3314</w:t>
            </w:r>
          </w:p>
        </w:tc>
      </w:tr>
      <w:tr w:rsidR="00B02779" w:rsidRPr="00F12B09" w:rsidTr="00B02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8222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23.04.2024 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8222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ГИББД</w:t>
            </w:r>
            <w:r w:rsidR="00D53068"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, в рамах профилактики дорожно-транспортных </w:t>
            </w:r>
            <w:proofErr w:type="gramStart"/>
            <w:r w:rsidR="00D53068"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происшествий.   </w:t>
            </w:r>
            <w:proofErr w:type="gramEnd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D530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D530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D530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https://vk.com/wall-19</w:t>
            </w:r>
            <w:r w:rsidR="003B6131" w:rsidRPr="00F12B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4301388_3313</w:t>
            </w:r>
          </w:p>
        </w:tc>
      </w:tr>
      <w:tr w:rsidR="00B02779" w:rsidRPr="00F12B09" w:rsidTr="00B02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3B61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3.04.202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3B61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по теме «Борьба с </w:t>
            </w:r>
            <w:proofErr w:type="spell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кибермошейниками</w:t>
            </w:r>
            <w:proofErr w:type="spellEnd"/>
            <w:r w:rsidR="005B63D4" w:rsidRPr="00F12B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5B63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5B63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3216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https://vk.com/wall-194301388_3307</w:t>
            </w:r>
          </w:p>
        </w:tc>
      </w:tr>
      <w:tr w:rsidR="0083037F" w:rsidRPr="00F12B09" w:rsidTr="00B02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7F" w:rsidRPr="00F12B09" w:rsidRDefault="008303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7F" w:rsidRPr="00F12B09" w:rsidRDefault="008303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20.04.2024 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7F" w:rsidRPr="00F12B09" w:rsidRDefault="008303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ями территориального управления </w:t>
            </w:r>
            <w:proofErr w:type="spell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ж.р</w:t>
            </w:r>
            <w:proofErr w:type="spellEnd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. Кедровка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7F" w:rsidRPr="00F12B09" w:rsidRDefault="008303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7F" w:rsidRPr="00F12B09" w:rsidRDefault="008303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7F" w:rsidRPr="00F12B09" w:rsidRDefault="00160C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https://vk.com/wall-194301388_3290</w:t>
            </w:r>
          </w:p>
        </w:tc>
      </w:tr>
      <w:tr w:rsidR="003942D9" w:rsidRPr="00F12B09" w:rsidTr="00B02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D9" w:rsidRPr="00F12B09" w:rsidRDefault="003942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D9" w:rsidRPr="00F12B09" w:rsidRDefault="003942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D9" w:rsidRPr="00F12B09" w:rsidRDefault="00B508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Урок города на тему «Есть такая профессия Родину защищать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D9" w:rsidRPr="00F12B09" w:rsidRDefault="00B508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D9" w:rsidRPr="00F12B09" w:rsidRDefault="00B508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D9" w:rsidRPr="00F12B09" w:rsidRDefault="00D31B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https://vk.com/wall-194301388_3335</w:t>
            </w:r>
          </w:p>
        </w:tc>
      </w:tr>
      <w:tr w:rsidR="00D31B74" w:rsidRPr="00F12B09" w:rsidTr="00B02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4" w:rsidRPr="00F12B09" w:rsidRDefault="00D31B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4" w:rsidRPr="00F12B09" w:rsidRDefault="00D31B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26.04.2024 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4" w:rsidRPr="00F12B09" w:rsidRDefault="00D31B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лекторий для школьников «Это горькое слово Чернобыль» ДК «Содружество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4" w:rsidRPr="00F12B09" w:rsidRDefault="00D31B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4" w:rsidRPr="00F12B09" w:rsidRDefault="00D31B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4" w:rsidRPr="00F12B09" w:rsidRDefault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https://vk.com/wall-194301388_3333</w:t>
            </w:r>
          </w:p>
        </w:tc>
      </w:tr>
      <w:tr w:rsidR="009E40BF" w:rsidRPr="00F12B09" w:rsidTr="00B02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F" w:rsidRPr="00F12B09" w:rsidRDefault="009E40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F" w:rsidRPr="00F12B09" w:rsidRDefault="009E40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11.04.2024 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F" w:rsidRPr="00F12B09" w:rsidRDefault="009E40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 урок «Россия космическая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F" w:rsidRPr="00F12B09" w:rsidRDefault="009E40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F" w:rsidRPr="00F12B09" w:rsidRDefault="009E40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BF" w:rsidRPr="00F12B09" w:rsidRDefault="00F12B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7A5E1A" w:rsidRPr="00F12B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94301388_3244</w:t>
              </w:r>
            </w:hyperlink>
          </w:p>
        </w:tc>
      </w:tr>
      <w:tr w:rsidR="007A5E1A" w:rsidRPr="00F12B09" w:rsidTr="00B02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1A" w:rsidRPr="00F12B09" w:rsidRDefault="007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1A" w:rsidRPr="00F12B09" w:rsidRDefault="007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1A" w:rsidRPr="00F12B09" w:rsidRDefault="007A5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Урок финансовой грамот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1A" w:rsidRPr="00F12B09" w:rsidRDefault="007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1A" w:rsidRPr="00F12B09" w:rsidRDefault="007A5E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1A" w:rsidRPr="00F12B09" w:rsidRDefault="002520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https://vk.com/wall-194301388_3243</w:t>
            </w:r>
          </w:p>
        </w:tc>
      </w:tr>
      <w:tr w:rsidR="002520AB" w:rsidRPr="00F12B09" w:rsidTr="00B02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AB" w:rsidRPr="00F12B09" w:rsidRDefault="002520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AB" w:rsidRPr="00F12B09" w:rsidRDefault="008824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09.04.202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AB" w:rsidRPr="00F12B09" w:rsidRDefault="00882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В рамах урока «Разговоры о важном» прошел Гагаринский урок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AB" w:rsidRPr="00F12B09" w:rsidRDefault="008824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AB" w:rsidRPr="00F12B09" w:rsidRDefault="008824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AB" w:rsidRPr="00F12B09" w:rsidRDefault="009D60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https://vk.com/wall-194301388_3231</w:t>
            </w:r>
          </w:p>
        </w:tc>
      </w:tr>
      <w:tr w:rsidR="009D606F" w:rsidRPr="00F12B09" w:rsidTr="00B02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F" w:rsidRPr="00F12B09" w:rsidRDefault="009D60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F" w:rsidRPr="00F12B09" w:rsidRDefault="009D60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F" w:rsidRPr="00F12B09" w:rsidRDefault="009D60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F" w:rsidRPr="00F12B09" w:rsidRDefault="009D60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F" w:rsidRPr="00F12B09" w:rsidRDefault="009D60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F" w:rsidRPr="00F12B09" w:rsidRDefault="009D60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779" w:rsidRPr="00F12B09" w:rsidRDefault="00B02779" w:rsidP="00B02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2779" w:rsidRPr="00F12B09" w:rsidRDefault="00B02779" w:rsidP="00B02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2779" w:rsidRPr="00F12B09" w:rsidRDefault="00B02779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2B09">
        <w:rPr>
          <w:rFonts w:ascii="Times New Roman" w:hAnsi="Times New Roman" w:cs="Times New Roman"/>
          <w:b/>
          <w:sz w:val="24"/>
          <w:szCs w:val="24"/>
          <w:u w:val="single"/>
        </w:rPr>
        <w:t>5. ФП «Билет в будущее»</w:t>
      </w:r>
    </w:p>
    <w:p w:rsidR="00B02779" w:rsidRPr="00F12B09" w:rsidRDefault="00B02779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779" w:rsidRPr="00F12B09" w:rsidRDefault="00B02779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B09">
        <w:rPr>
          <w:rFonts w:ascii="Times New Roman" w:hAnsi="Times New Roman" w:cs="Times New Roman"/>
          <w:b/>
          <w:sz w:val="24"/>
          <w:szCs w:val="24"/>
        </w:rPr>
        <w:t>5.1. Участие в многоуровневой онлайн-диагностике</w:t>
      </w:r>
    </w:p>
    <w:p w:rsidR="00B02779" w:rsidRPr="00F12B09" w:rsidRDefault="00B02779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B09">
        <w:rPr>
          <w:rFonts w:ascii="Times New Roman" w:hAnsi="Times New Roman" w:cs="Times New Roman"/>
          <w:b/>
          <w:sz w:val="24"/>
          <w:szCs w:val="24"/>
        </w:rPr>
        <w:t>на платформе bvbinfo.ru</w:t>
      </w:r>
    </w:p>
    <w:p w:rsidR="00B02779" w:rsidRPr="00F12B09" w:rsidRDefault="00B02779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8222" w:type="dxa"/>
        <w:tblInd w:w="-743" w:type="dxa"/>
        <w:tblLook w:val="04A0" w:firstRow="1" w:lastRow="0" w:firstColumn="1" w:lastColumn="0" w:noHBand="0" w:noVBand="1"/>
      </w:tblPr>
      <w:tblGrid>
        <w:gridCol w:w="534"/>
        <w:gridCol w:w="3294"/>
        <w:gridCol w:w="1464"/>
        <w:gridCol w:w="2930"/>
      </w:tblGrid>
      <w:tr w:rsidR="00B02779" w:rsidRPr="00F12B09" w:rsidTr="00B027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ФИО педагога-навигато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</w:tr>
      <w:tr w:rsidR="00B02779" w:rsidRPr="00F12B09" w:rsidTr="00B02779">
        <w:trPr>
          <w:trHeight w:val="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Кузьменко Ольга Владимировна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</w:tbl>
    <w:p w:rsidR="00B02779" w:rsidRPr="00F12B09" w:rsidRDefault="00B02779" w:rsidP="00B02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2779" w:rsidRPr="00F12B09" w:rsidRDefault="00B02779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B09">
        <w:rPr>
          <w:rFonts w:ascii="Times New Roman" w:hAnsi="Times New Roman" w:cs="Times New Roman"/>
          <w:b/>
          <w:sz w:val="24"/>
          <w:szCs w:val="24"/>
        </w:rPr>
        <w:t>5.2. Профессиональные пробы (регистрация на платформе bvbinfo.ru)</w:t>
      </w:r>
    </w:p>
    <w:tbl>
      <w:tblPr>
        <w:tblStyle w:val="a3"/>
        <w:tblW w:w="10314" w:type="dxa"/>
        <w:tblInd w:w="-743" w:type="dxa"/>
        <w:tblLook w:val="04A0" w:firstRow="1" w:lastRow="0" w:firstColumn="1" w:lastColumn="0" w:noHBand="0" w:noVBand="1"/>
      </w:tblPr>
      <w:tblGrid>
        <w:gridCol w:w="524"/>
        <w:gridCol w:w="3086"/>
        <w:gridCol w:w="1400"/>
        <w:gridCol w:w="2731"/>
        <w:gridCol w:w="2573"/>
      </w:tblGrid>
      <w:tr w:rsidR="00B02779" w:rsidRPr="00F12B09" w:rsidTr="00B0277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профпробы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Ссылка о размещении мероприятия</w:t>
            </w:r>
          </w:p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(сайт/</w:t>
            </w:r>
            <w:proofErr w:type="spell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соцсеть</w:t>
            </w:r>
            <w:proofErr w:type="spellEnd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2779" w:rsidRPr="00F12B09" w:rsidTr="00B02779">
        <w:trPr>
          <w:trHeight w:val="18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779" w:rsidRPr="00F12B09" w:rsidTr="00B0277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02779" w:rsidRPr="00F12B09" w:rsidRDefault="00B02779" w:rsidP="00B02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2779" w:rsidRPr="00F12B09" w:rsidRDefault="00B02779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B09">
        <w:rPr>
          <w:rFonts w:ascii="Times New Roman" w:hAnsi="Times New Roman" w:cs="Times New Roman"/>
          <w:b/>
          <w:sz w:val="24"/>
          <w:szCs w:val="24"/>
        </w:rPr>
        <w:t>5.3. Участники Фестиваля профессий 4 октября</w:t>
      </w:r>
    </w:p>
    <w:p w:rsidR="00B02779" w:rsidRPr="00F12B09" w:rsidRDefault="00B02779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14" w:type="dxa"/>
        <w:tblInd w:w="-743" w:type="dxa"/>
        <w:tblLook w:val="04A0" w:firstRow="1" w:lastRow="0" w:firstColumn="1" w:lastColumn="0" w:noHBand="0" w:noVBand="1"/>
      </w:tblPr>
      <w:tblGrid>
        <w:gridCol w:w="524"/>
        <w:gridCol w:w="3086"/>
        <w:gridCol w:w="1400"/>
        <w:gridCol w:w="2731"/>
        <w:gridCol w:w="2573"/>
      </w:tblGrid>
      <w:tr w:rsidR="00B02779" w:rsidRPr="00F12B09" w:rsidTr="00B0277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Ссылка о размещении мероприятия</w:t>
            </w:r>
          </w:p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(сайт/</w:t>
            </w:r>
            <w:proofErr w:type="spell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соцсеть</w:t>
            </w:r>
            <w:proofErr w:type="spellEnd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2779" w:rsidRPr="00F12B09" w:rsidTr="00B02779">
        <w:trPr>
          <w:trHeight w:val="18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779" w:rsidRPr="00F12B09" w:rsidTr="00B0277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779" w:rsidRPr="00F12B09" w:rsidRDefault="00B02779" w:rsidP="00B02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2779" w:rsidRPr="00F12B09" w:rsidRDefault="00B02779" w:rsidP="00B02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2779" w:rsidRPr="00F12B09" w:rsidRDefault="00B02779" w:rsidP="00B02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2779" w:rsidRPr="00F12B09" w:rsidRDefault="00B02779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2B09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F12B09">
        <w:rPr>
          <w:rFonts w:ascii="Times New Roman" w:hAnsi="Times New Roman" w:cs="Times New Roman"/>
          <w:b/>
          <w:sz w:val="24"/>
          <w:szCs w:val="24"/>
          <w:u w:val="single"/>
        </w:rPr>
        <w:t xml:space="preserve">. Победители и призеры очных </w:t>
      </w:r>
      <w:proofErr w:type="spellStart"/>
      <w:r w:rsidRPr="00F12B09">
        <w:rPr>
          <w:rFonts w:ascii="Times New Roman" w:hAnsi="Times New Roman" w:cs="Times New Roman"/>
          <w:b/>
          <w:sz w:val="24"/>
          <w:szCs w:val="24"/>
          <w:u w:val="single"/>
        </w:rPr>
        <w:t>профориентационных</w:t>
      </w:r>
      <w:proofErr w:type="spellEnd"/>
      <w:r w:rsidRPr="00F12B09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курсов </w:t>
      </w:r>
    </w:p>
    <w:p w:rsidR="00B02779" w:rsidRPr="00F12B09" w:rsidRDefault="00B02779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2B09">
        <w:rPr>
          <w:rFonts w:ascii="Times New Roman" w:hAnsi="Times New Roman" w:cs="Times New Roman"/>
          <w:b/>
          <w:sz w:val="24"/>
          <w:szCs w:val="24"/>
          <w:u w:val="single"/>
        </w:rPr>
        <w:t>("Молодые профессионалы")</w:t>
      </w:r>
    </w:p>
    <w:p w:rsidR="00B02779" w:rsidRPr="00F12B09" w:rsidRDefault="00B02779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314" w:type="dxa"/>
        <w:tblInd w:w="-743" w:type="dxa"/>
        <w:tblLook w:val="04A0" w:firstRow="1" w:lastRow="0" w:firstColumn="1" w:lastColumn="0" w:noHBand="0" w:noVBand="1"/>
      </w:tblPr>
      <w:tblGrid>
        <w:gridCol w:w="524"/>
        <w:gridCol w:w="3086"/>
        <w:gridCol w:w="1400"/>
        <w:gridCol w:w="2731"/>
        <w:gridCol w:w="2573"/>
      </w:tblGrid>
      <w:tr w:rsidR="00B02779" w:rsidRPr="00F12B09" w:rsidTr="00B0277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Ссылка о размещении результата</w:t>
            </w:r>
          </w:p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(сайт/</w:t>
            </w:r>
            <w:proofErr w:type="spell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соцсеть</w:t>
            </w:r>
            <w:proofErr w:type="spellEnd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2779" w:rsidRPr="00F12B09" w:rsidTr="00B02779">
        <w:trPr>
          <w:trHeight w:val="18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779" w:rsidRPr="00F12B09" w:rsidTr="00B0277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779" w:rsidRPr="00F12B09" w:rsidRDefault="00B02779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2779" w:rsidRPr="00F12B09" w:rsidRDefault="00B02779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2B09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F12B09">
        <w:rPr>
          <w:rFonts w:ascii="Times New Roman" w:hAnsi="Times New Roman" w:cs="Times New Roman"/>
          <w:b/>
          <w:sz w:val="24"/>
          <w:szCs w:val="24"/>
          <w:u w:val="single"/>
        </w:rPr>
        <w:t>. Участники национального чемпионата по профессиональному мастерству для инвалидов и лиц с ограниченными возможностями здоровья «</w:t>
      </w:r>
      <w:proofErr w:type="spellStart"/>
      <w:r w:rsidRPr="00F12B09">
        <w:rPr>
          <w:rFonts w:ascii="Times New Roman" w:hAnsi="Times New Roman" w:cs="Times New Roman"/>
          <w:b/>
          <w:sz w:val="24"/>
          <w:szCs w:val="24"/>
          <w:u w:val="single"/>
        </w:rPr>
        <w:t>Абилимпикс</w:t>
      </w:r>
      <w:proofErr w:type="spellEnd"/>
      <w:r w:rsidRPr="00F12B0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B02779" w:rsidRPr="00F12B09" w:rsidRDefault="00B02779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314" w:type="dxa"/>
        <w:tblInd w:w="-743" w:type="dxa"/>
        <w:tblLook w:val="04A0" w:firstRow="1" w:lastRow="0" w:firstColumn="1" w:lastColumn="0" w:noHBand="0" w:noVBand="1"/>
      </w:tblPr>
      <w:tblGrid>
        <w:gridCol w:w="524"/>
        <w:gridCol w:w="3086"/>
        <w:gridCol w:w="1400"/>
        <w:gridCol w:w="2731"/>
        <w:gridCol w:w="2573"/>
      </w:tblGrid>
      <w:tr w:rsidR="00B02779" w:rsidRPr="00F12B09" w:rsidTr="00B0277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Ссылка о размещении </w:t>
            </w:r>
          </w:p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(сайт/</w:t>
            </w:r>
            <w:proofErr w:type="spell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соцсеть</w:t>
            </w:r>
            <w:proofErr w:type="spellEnd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2779" w:rsidRPr="00F12B09" w:rsidTr="00B02779">
        <w:trPr>
          <w:trHeight w:val="18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779" w:rsidRPr="00F12B09" w:rsidTr="00B0277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79" w:rsidRPr="00F12B09" w:rsidRDefault="00B0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779" w:rsidRPr="00F12B09" w:rsidRDefault="00B02779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2779" w:rsidRPr="00F12B09" w:rsidRDefault="00B02779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2779" w:rsidRPr="00F12B09" w:rsidRDefault="00B02779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119" w:rsidRPr="00F12B09" w:rsidRDefault="00C26119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119" w:rsidRPr="00F12B09" w:rsidRDefault="00C26119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119" w:rsidRPr="00F12B09" w:rsidRDefault="00C26119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119" w:rsidRPr="00F12B09" w:rsidRDefault="00C26119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119" w:rsidRPr="00F12B09" w:rsidRDefault="00C26119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119" w:rsidRPr="00F12B09" w:rsidRDefault="00C26119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119" w:rsidRPr="00F12B09" w:rsidRDefault="00C26119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119" w:rsidRPr="00F12B09" w:rsidRDefault="00C26119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119" w:rsidRPr="00F12B09" w:rsidRDefault="00C26119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119" w:rsidRPr="00F12B09" w:rsidRDefault="00C26119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119" w:rsidRPr="00F12B09" w:rsidRDefault="00C26119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119" w:rsidRPr="00F12B09" w:rsidRDefault="00C26119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119" w:rsidRPr="00F12B09" w:rsidRDefault="00C26119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119" w:rsidRPr="00F12B09" w:rsidRDefault="00C26119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119" w:rsidRPr="00F12B09" w:rsidRDefault="00C26119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119" w:rsidRPr="00F12B09" w:rsidRDefault="00C26119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119" w:rsidRPr="00F12B09" w:rsidRDefault="00C26119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119" w:rsidRPr="00F12B09" w:rsidRDefault="00C26119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119" w:rsidRPr="00F12B09" w:rsidRDefault="00C26119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119" w:rsidRPr="00F12B09" w:rsidRDefault="00C26119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50A2" w:rsidRPr="00F12B09" w:rsidRDefault="001750A2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50A2" w:rsidRPr="00F12B09" w:rsidRDefault="001750A2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50A2" w:rsidRPr="00F12B09" w:rsidRDefault="001750A2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50A2" w:rsidRPr="00F12B09" w:rsidRDefault="001750A2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50A2" w:rsidRPr="00F12B09" w:rsidRDefault="001750A2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50A2" w:rsidRPr="00F12B09" w:rsidRDefault="001750A2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50A2" w:rsidRPr="00F12B09" w:rsidRDefault="001750A2" w:rsidP="00B02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119" w:rsidRPr="00F12B09" w:rsidRDefault="00C26119" w:rsidP="00C2611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12B09">
        <w:rPr>
          <w:rFonts w:ascii="Times New Roman" w:hAnsi="Times New Roman" w:cs="Times New Roman"/>
          <w:sz w:val="24"/>
          <w:szCs w:val="24"/>
        </w:rPr>
        <w:t>Муниципальное  бюджетное</w:t>
      </w:r>
      <w:proofErr w:type="gramEnd"/>
      <w:r w:rsidRPr="00F12B09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</w:t>
      </w:r>
    </w:p>
    <w:p w:rsidR="00C26119" w:rsidRPr="00F12B09" w:rsidRDefault="00C26119" w:rsidP="00C26119">
      <w:pPr>
        <w:pBdr>
          <w:bottom w:val="single" w:sz="12" w:space="1" w:color="auto"/>
        </w:pBd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F12B09">
        <w:rPr>
          <w:rFonts w:ascii="Times New Roman" w:hAnsi="Times New Roman" w:cs="Times New Roman"/>
          <w:sz w:val="24"/>
          <w:szCs w:val="24"/>
        </w:rPr>
        <w:t xml:space="preserve"> «Средняя общеобразовательная школа № 18» имени </w:t>
      </w:r>
      <w:proofErr w:type="spellStart"/>
      <w:r w:rsidRPr="00F12B09">
        <w:rPr>
          <w:rFonts w:ascii="Times New Roman" w:hAnsi="Times New Roman" w:cs="Times New Roman"/>
          <w:sz w:val="24"/>
          <w:szCs w:val="24"/>
        </w:rPr>
        <w:t>Жадовца</w:t>
      </w:r>
      <w:proofErr w:type="spellEnd"/>
      <w:r w:rsidRPr="00F12B09">
        <w:rPr>
          <w:rFonts w:ascii="Times New Roman" w:hAnsi="Times New Roman" w:cs="Times New Roman"/>
          <w:sz w:val="24"/>
          <w:szCs w:val="24"/>
        </w:rPr>
        <w:t xml:space="preserve"> Николая Ивановича </w:t>
      </w:r>
    </w:p>
    <w:p w:rsidR="00C26119" w:rsidRPr="00F12B09" w:rsidRDefault="00C26119" w:rsidP="00C2611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F12B09">
        <w:rPr>
          <w:rFonts w:ascii="Times New Roman" w:hAnsi="Times New Roman" w:cs="Times New Roman"/>
          <w:sz w:val="24"/>
          <w:szCs w:val="24"/>
        </w:rPr>
        <w:t>650904 г. Кемерово ул. Варяжская, 14</w:t>
      </w:r>
    </w:p>
    <w:p w:rsidR="00C26119" w:rsidRPr="00F12B09" w:rsidRDefault="00C26119" w:rsidP="00C26119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F12B09">
        <w:rPr>
          <w:rFonts w:ascii="Times New Roman" w:hAnsi="Times New Roman" w:cs="Times New Roman"/>
          <w:sz w:val="24"/>
          <w:szCs w:val="24"/>
        </w:rPr>
        <w:t>телефон: 60-65-88</w:t>
      </w:r>
    </w:p>
    <w:p w:rsidR="00C26119" w:rsidRPr="00F12B09" w:rsidRDefault="00C26119" w:rsidP="00C261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6119" w:rsidRPr="00F12B09" w:rsidRDefault="00C26119" w:rsidP="00C261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B09">
        <w:rPr>
          <w:rFonts w:ascii="Times New Roman" w:hAnsi="Times New Roman" w:cs="Times New Roman"/>
          <w:b/>
          <w:sz w:val="24"/>
          <w:szCs w:val="24"/>
        </w:rPr>
        <w:t>Отчет по профориентации</w:t>
      </w:r>
    </w:p>
    <w:p w:rsidR="00C26119" w:rsidRPr="00F12B09" w:rsidRDefault="00C26119" w:rsidP="00C261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B09">
        <w:rPr>
          <w:rFonts w:ascii="Times New Roman" w:hAnsi="Times New Roman" w:cs="Times New Roman"/>
          <w:b/>
          <w:sz w:val="24"/>
          <w:szCs w:val="24"/>
        </w:rPr>
        <w:t xml:space="preserve">за   </w:t>
      </w:r>
      <w:r w:rsidRPr="00F12B0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12B09">
        <w:rPr>
          <w:rFonts w:ascii="Times New Roman" w:hAnsi="Times New Roman" w:cs="Times New Roman"/>
          <w:b/>
          <w:sz w:val="24"/>
          <w:szCs w:val="24"/>
        </w:rPr>
        <w:t xml:space="preserve"> четверть 2023-</w:t>
      </w:r>
      <w:proofErr w:type="gramStart"/>
      <w:r w:rsidRPr="00F12B09">
        <w:rPr>
          <w:rFonts w:ascii="Times New Roman" w:hAnsi="Times New Roman" w:cs="Times New Roman"/>
          <w:b/>
          <w:sz w:val="24"/>
          <w:szCs w:val="24"/>
        </w:rPr>
        <w:t>2024  учебного</w:t>
      </w:r>
      <w:proofErr w:type="gramEnd"/>
      <w:r w:rsidRPr="00F12B0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12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B09">
        <w:rPr>
          <w:rFonts w:ascii="Times New Roman" w:hAnsi="Times New Roman" w:cs="Times New Roman"/>
          <w:b/>
          <w:sz w:val="24"/>
          <w:szCs w:val="24"/>
        </w:rPr>
        <w:t>МБОУ «СОШ №18 »</w:t>
      </w:r>
    </w:p>
    <w:p w:rsidR="00F12B09" w:rsidRDefault="00F12B09" w:rsidP="00C26119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119" w:rsidRPr="00F12B09" w:rsidRDefault="00C26119" w:rsidP="00C26119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2B09">
        <w:rPr>
          <w:rFonts w:ascii="Times New Roman" w:hAnsi="Times New Roman" w:cs="Times New Roman"/>
          <w:b/>
          <w:sz w:val="24"/>
          <w:szCs w:val="24"/>
          <w:u w:val="single"/>
        </w:rPr>
        <w:t xml:space="preserve">1. Участие в мероприятиях учреждений  </w:t>
      </w:r>
    </w:p>
    <w:p w:rsidR="00C26119" w:rsidRPr="00F12B09" w:rsidRDefault="00C26119" w:rsidP="00C26119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2B09">
        <w:rPr>
          <w:rFonts w:ascii="Times New Roman" w:hAnsi="Times New Roman" w:cs="Times New Roman"/>
          <w:b/>
          <w:sz w:val="24"/>
          <w:szCs w:val="24"/>
          <w:u w:val="single"/>
        </w:rPr>
        <w:t>среднего профессионального образования (СПО)</w:t>
      </w:r>
    </w:p>
    <w:tbl>
      <w:tblPr>
        <w:tblStyle w:val="a3"/>
        <w:tblW w:w="10281" w:type="dxa"/>
        <w:tblInd w:w="-743" w:type="dxa"/>
        <w:tblLook w:val="04A0" w:firstRow="1" w:lastRow="0" w:firstColumn="1" w:lastColumn="0" w:noHBand="0" w:noVBand="1"/>
      </w:tblPr>
      <w:tblGrid>
        <w:gridCol w:w="516"/>
        <w:gridCol w:w="1296"/>
        <w:gridCol w:w="3156"/>
        <w:gridCol w:w="1346"/>
        <w:gridCol w:w="1811"/>
        <w:gridCol w:w="2156"/>
      </w:tblGrid>
      <w:tr w:rsidR="00C26119" w:rsidRPr="00F12B09" w:rsidTr="007344E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Ссылка о размещении мероприятия</w:t>
            </w:r>
          </w:p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(сайт/</w:t>
            </w:r>
            <w:proofErr w:type="spell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соцсеть</w:t>
            </w:r>
            <w:proofErr w:type="spellEnd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6119" w:rsidRPr="00F12B09" w:rsidTr="00DF4EC9">
        <w:tc>
          <w:tcPr>
            <w:tcW w:w="10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.1. Экскурсии, дни открытых дверей</w:t>
            </w:r>
          </w:p>
        </w:tc>
      </w:tr>
      <w:tr w:rsidR="00C26119" w:rsidRPr="00F12B09" w:rsidTr="007344E7">
        <w:trPr>
          <w:trHeight w:val="18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26119" w:rsidP="00DF4E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19" w:rsidRPr="00F12B09" w:rsidTr="007344E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26119" w:rsidP="00DF4E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19" w:rsidRPr="00F12B09" w:rsidTr="007344E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26119" w:rsidP="00DF4E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19" w:rsidRPr="00F12B09" w:rsidTr="00DF4EC9">
        <w:tc>
          <w:tcPr>
            <w:tcW w:w="10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.2. Мастер</w:t>
            </w:r>
            <w:r w:rsidR="00AE7358"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-классы, </w:t>
            </w:r>
            <w:proofErr w:type="spellStart"/>
            <w:r w:rsidR="00AE7358" w:rsidRPr="00F12B09">
              <w:rPr>
                <w:rFonts w:ascii="Times New Roman" w:hAnsi="Times New Roman" w:cs="Times New Roman"/>
                <w:sz w:val="24"/>
                <w:szCs w:val="24"/>
              </w:rPr>
              <w:t>профпробы</w:t>
            </w:r>
            <w:proofErr w:type="spellEnd"/>
          </w:p>
        </w:tc>
      </w:tr>
      <w:tr w:rsidR="007344E7" w:rsidRPr="00F12B09" w:rsidTr="007344E7">
        <w:trPr>
          <w:trHeight w:val="18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Чемпионат по профессиональному мастерству в КПТ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C90C4D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https://vk.com/wall-194301388_3003</w:t>
            </w:r>
          </w:p>
        </w:tc>
      </w:tr>
      <w:tr w:rsidR="007344E7" w:rsidRPr="00F12B09" w:rsidTr="007344E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111C0D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02.03.2024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111C0D" w:rsidP="007344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Чемпионат по профессиональному мастерству в Кузбасском техникуме архитектуры, геодезии и строительств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111C0D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111C0D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3D37A5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https://vk.com/wall-194301388_3001</w:t>
            </w:r>
          </w:p>
        </w:tc>
      </w:tr>
      <w:tr w:rsidR="007344E7" w:rsidRPr="00F12B09" w:rsidTr="007344E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4E7" w:rsidRPr="00F12B09" w:rsidTr="00DF4EC9">
        <w:tc>
          <w:tcPr>
            <w:tcW w:w="10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E7" w:rsidRPr="00F12B09" w:rsidRDefault="007344E7" w:rsidP="007344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proofErr w:type="spell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Профсмена</w:t>
            </w:r>
            <w:proofErr w:type="spellEnd"/>
          </w:p>
        </w:tc>
      </w:tr>
      <w:tr w:rsidR="007344E7" w:rsidRPr="00F12B09" w:rsidTr="007344E7">
        <w:trPr>
          <w:trHeight w:val="18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4E7" w:rsidRPr="00F12B09" w:rsidTr="007344E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4E7" w:rsidRPr="00F12B09" w:rsidTr="007344E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4E7" w:rsidRPr="00F12B09" w:rsidTr="00DF4EC9">
        <w:tc>
          <w:tcPr>
            <w:tcW w:w="10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E7" w:rsidRPr="00F12B09" w:rsidRDefault="007344E7" w:rsidP="007344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.4. Другие форматы (беседа, встречи, конференции)</w:t>
            </w:r>
          </w:p>
        </w:tc>
      </w:tr>
      <w:tr w:rsidR="007344E7" w:rsidRPr="00F12B09" w:rsidTr="007344E7">
        <w:trPr>
          <w:trHeight w:val="18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30.03.2024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Весенняя экскурсионная школа 2024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https://vk.com/wall-194301388_3176</w:t>
            </w:r>
          </w:p>
        </w:tc>
      </w:tr>
      <w:tr w:rsidR="007344E7" w:rsidRPr="00F12B09" w:rsidTr="007344E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4E7" w:rsidRPr="00F12B09" w:rsidTr="007344E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4E7" w:rsidRPr="00F12B09" w:rsidTr="00DF4EC9">
        <w:tc>
          <w:tcPr>
            <w:tcW w:w="10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E7" w:rsidRPr="00F12B09" w:rsidRDefault="007344E7" w:rsidP="007344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.5. Встречи с представителями на территории школы</w:t>
            </w:r>
          </w:p>
        </w:tc>
      </w:tr>
      <w:tr w:rsidR="007344E7" w:rsidRPr="00F12B09" w:rsidTr="007344E7">
        <w:trPr>
          <w:trHeight w:val="18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4E7" w:rsidRPr="00F12B09" w:rsidTr="007344E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4E7" w:rsidRPr="00F12B09" w:rsidTr="007344E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7" w:rsidRPr="00F12B09" w:rsidRDefault="007344E7" w:rsidP="007344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F3A" w:rsidRPr="00F12B09" w:rsidRDefault="003C6F3A" w:rsidP="00C261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119" w:rsidRPr="00F12B09" w:rsidRDefault="00C26119" w:rsidP="00C261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2B0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2. Участие в мероприятиях учреждений </w:t>
      </w:r>
    </w:p>
    <w:p w:rsidR="00C26119" w:rsidRPr="00F12B09" w:rsidRDefault="00C26119" w:rsidP="00C261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2B09">
        <w:rPr>
          <w:rFonts w:ascii="Times New Roman" w:hAnsi="Times New Roman" w:cs="Times New Roman"/>
          <w:b/>
          <w:sz w:val="24"/>
          <w:szCs w:val="24"/>
          <w:u w:val="single"/>
        </w:rPr>
        <w:t>среднего профессионального образования (ВПО)</w:t>
      </w:r>
    </w:p>
    <w:tbl>
      <w:tblPr>
        <w:tblStyle w:val="a3"/>
        <w:tblW w:w="10281" w:type="dxa"/>
        <w:tblInd w:w="-743" w:type="dxa"/>
        <w:tblLook w:val="04A0" w:firstRow="1" w:lastRow="0" w:firstColumn="1" w:lastColumn="0" w:noHBand="0" w:noVBand="1"/>
      </w:tblPr>
      <w:tblGrid>
        <w:gridCol w:w="512"/>
        <w:gridCol w:w="1376"/>
        <w:gridCol w:w="3123"/>
        <w:gridCol w:w="1325"/>
        <w:gridCol w:w="1789"/>
        <w:gridCol w:w="2156"/>
      </w:tblGrid>
      <w:tr w:rsidR="00C26119" w:rsidRPr="00F12B09" w:rsidTr="00DF4EC9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Ссылка о размещении мероприятия</w:t>
            </w:r>
          </w:p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(сайт/</w:t>
            </w:r>
            <w:proofErr w:type="spell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соцсеть</w:t>
            </w:r>
            <w:proofErr w:type="spellEnd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6119" w:rsidRPr="00F12B09" w:rsidTr="00DF4EC9">
        <w:tc>
          <w:tcPr>
            <w:tcW w:w="10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.1. Экскурсии, дни открытых дверей</w:t>
            </w:r>
          </w:p>
        </w:tc>
      </w:tr>
      <w:tr w:rsidR="00C26119" w:rsidRPr="00F12B09" w:rsidTr="00DF4EC9">
        <w:trPr>
          <w:trHeight w:val="18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221F35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7.01.202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221F35" w:rsidP="00DF4E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КемГУ</w:t>
            </w:r>
            <w:proofErr w:type="spellEnd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, День «</w:t>
            </w:r>
            <w:proofErr w:type="spell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Биотехнолога</w:t>
            </w:r>
            <w:proofErr w:type="spellEnd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221F35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221F35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0469D3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https://vk.com/wall-194301388_2739</w:t>
            </w:r>
          </w:p>
        </w:tc>
      </w:tr>
      <w:tr w:rsidR="00C26119" w:rsidRPr="00F12B09" w:rsidTr="00DF4EC9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8E09FD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8E09FD" w:rsidP="00DF4E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  встреча</w:t>
            </w:r>
            <w:proofErr w:type="gramEnd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 в МБОУ "СОШ № 45" с представителями вузов и предприятий город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8E09FD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8E09FD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4902B3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https://vk.com/wall-194301388_2727</w:t>
            </w:r>
          </w:p>
        </w:tc>
      </w:tr>
      <w:tr w:rsidR="00C26119" w:rsidRPr="00F12B09" w:rsidTr="00DF4EC9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26119" w:rsidP="00DF4E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19" w:rsidRPr="00F12B09" w:rsidTr="00DF4EC9">
        <w:tc>
          <w:tcPr>
            <w:tcW w:w="10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1.2. Мастер-классы, </w:t>
            </w:r>
            <w:proofErr w:type="spell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профпробы</w:t>
            </w:r>
            <w:proofErr w:type="spellEnd"/>
          </w:p>
        </w:tc>
      </w:tr>
      <w:tr w:rsidR="00C26119" w:rsidRPr="00F12B09" w:rsidTr="00DF4EC9">
        <w:trPr>
          <w:trHeight w:val="18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3C6F3A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3C6F3A" w:rsidP="00DF4E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Интерактивное мероприятие «</w:t>
            </w:r>
            <w:proofErr w:type="spell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Медкласс</w:t>
            </w:r>
            <w:proofErr w:type="spellEnd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» от </w:t>
            </w:r>
            <w:proofErr w:type="spell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СибГМУ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3C6F3A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3C6F3A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1D795B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https://vk.com/wall-194301388_3016</w:t>
            </w:r>
          </w:p>
        </w:tc>
      </w:tr>
      <w:tr w:rsidR="00520B37" w:rsidRPr="00F12B09" w:rsidTr="00DF4EC9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37" w:rsidRPr="00F12B09" w:rsidRDefault="00520B37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520B37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6.02.202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520B37" w:rsidP="00520B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Индустриальная сессия «</w:t>
            </w:r>
            <w:proofErr w:type="spell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Отькрывая</w:t>
            </w:r>
            <w:proofErr w:type="spellEnd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 горизонты» </w:t>
            </w:r>
            <w:proofErr w:type="spell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КемГУ</w:t>
            </w:r>
            <w:proofErr w:type="spellEnd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 и акционерным обществом «</w:t>
            </w:r>
            <w:proofErr w:type="gram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АЗОТ»  </w:t>
            </w:r>
            <w:proofErr w:type="gram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520B37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520B37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A4001F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https://vk.com/wall-194301388_2974</w:t>
            </w:r>
          </w:p>
        </w:tc>
      </w:tr>
      <w:tr w:rsidR="00520B37" w:rsidRPr="00F12B09" w:rsidTr="00DF4EC9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37" w:rsidRPr="00F12B09" w:rsidRDefault="00520B37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C6602F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6.02.202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C6602F" w:rsidP="00520B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Центр «Витязь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C6602F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C6602F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C6602F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https://vk.com/wall-194301388_2973</w:t>
            </w:r>
          </w:p>
        </w:tc>
      </w:tr>
      <w:tr w:rsidR="002325FA" w:rsidRPr="00F12B09" w:rsidTr="00DF4EC9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A" w:rsidRPr="00F12B09" w:rsidRDefault="002325FA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A" w:rsidRPr="00F12B09" w:rsidRDefault="002325FA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0.02.202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A" w:rsidRPr="00F12B09" w:rsidRDefault="002325FA" w:rsidP="00520B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Профпробы</w:t>
            </w:r>
            <w:proofErr w:type="spellEnd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: пора задуматься в будущей професси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A" w:rsidRPr="00F12B09" w:rsidRDefault="002325FA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A" w:rsidRPr="00F12B09" w:rsidRDefault="002325FA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A" w:rsidRPr="00F12B09" w:rsidRDefault="00221F35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https://vk.com/wall-194301388_2806</w:t>
            </w:r>
          </w:p>
        </w:tc>
      </w:tr>
      <w:tr w:rsidR="00520B37" w:rsidRPr="00F12B09" w:rsidTr="00DF4EC9">
        <w:tc>
          <w:tcPr>
            <w:tcW w:w="10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37" w:rsidRPr="00F12B09" w:rsidRDefault="00520B37" w:rsidP="00520B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proofErr w:type="spell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Профсмена</w:t>
            </w:r>
            <w:proofErr w:type="spellEnd"/>
          </w:p>
        </w:tc>
      </w:tr>
      <w:tr w:rsidR="00520B37" w:rsidRPr="00F12B09" w:rsidTr="00DF4EC9">
        <w:trPr>
          <w:trHeight w:val="18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37" w:rsidRPr="00F12B09" w:rsidRDefault="00520B37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520B37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520B37" w:rsidP="00520B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520B37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520B37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520B37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B37" w:rsidRPr="00F12B09" w:rsidTr="00DF4EC9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37" w:rsidRPr="00F12B09" w:rsidRDefault="00520B37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520B37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520B37" w:rsidP="00520B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520B37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520B37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520B37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B37" w:rsidRPr="00F12B09" w:rsidTr="00DF4EC9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37" w:rsidRPr="00F12B09" w:rsidRDefault="00520B37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520B37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520B37" w:rsidP="00520B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520B37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520B37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520B37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B37" w:rsidRPr="00F12B09" w:rsidTr="00DF4EC9">
        <w:tc>
          <w:tcPr>
            <w:tcW w:w="10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37" w:rsidRPr="00F12B09" w:rsidRDefault="00520B37" w:rsidP="00520B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.4. Другие форматы (беседа, встречи, конференции)</w:t>
            </w:r>
          </w:p>
        </w:tc>
      </w:tr>
      <w:tr w:rsidR="00520B37" w:rsidRPr="00F12B09" w:rsidTr="00DF4EC9">
        <w:trPr>
          <w:trHeight w:val="18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37" w:rsidRPr="00F12B09" w:rsidRDefault="00520B37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520B37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520B37" w:rsidP="00520B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520B37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520B37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520B37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B37" w:rsidRPr="00F12B09" w:rsidTr="00DF4EC9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37" w:rsidRPr="00F12B09" w:rsidRDefault="00520B37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520B37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520B37" w:rsidP="00520B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520B37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520B37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520B37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B37" w:rsidRPr="00F12B09" w:rsidTr="00DF4EC9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37" w:rsidRPr="00F12B09" w:rsidRDefault="00520B37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520B37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520B37" w:rsidP="00520B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520B37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520B37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520B37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B37" w:rsidRPr="00F12B09" w:rsidTr="00DF4EC9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37" w:rsidRPr="00F12B09" w:rsidRDefault="00520B37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520B37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520B37" w:rsidP="00520B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520B37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520B37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520B37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B37" w:rsidRPr="00F12B09" w:rsidTr="00DF4EC9">
        <w:tc>
          <w:tcPr>
            <w:tcW w:w="10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37" w:rsidRPr="00F12B09" w:rsidRDefault="00520B37" w:rsidP="00520B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.5. Встречи с представителями на территории школы</w:t>
            </w:r>
          </w:p>
        </w:tc>
      </w:tr>
      <w:tr w:rsidR="00520B37" w:rsidRPr="00F12B09" w:rsidTr="00DF4EC9">
        <w:trPr>
          <w:trHeight w:val="18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37" w:rsidRPr="00F12B09" w:rsidRDefault="00520B37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C6602F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C6602F" w:rsidP="00520B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КемГУ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C6602F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C6602F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2325FA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https://vk.com/wall-194301388_2921</w:t>
            </w:r>
          </w:p>
        </w:tc>
      </w:tr>
      <w:tr w:rsidR="00520B37" w:rsidRPr="00F12B09" w:rsidTr="00DF4EC9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37" w:rsidRPr="00F12B09" w:rsidRDefault="00520B37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520B37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520B37" w:rsidP="00520B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520B37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520B37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520B37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B37" w:rsidRPr="00F12B09" w:rsidTr="00DF4EC9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37" w:rsidRPr="00F12B09" w:rsidRDefault="00520B37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520B37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520B37" w:rsidP="00520B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520B37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520B37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12B09" w:rsidRDefault="00520B37" w:rsidP="0052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119" w:rsidRPr="00F12B09" w:rsidRDefault="00C26119" w:rsidP="00C261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119" w:rsidRPr="00F12B09" w:rsidRDefault="00C26119" w:rsidP="00C261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2B09">
        <w:rPr>
          <w:rFonts w:ascii="Times New Roman" w:hAnsi="Times New Roman" w:cs="Times New Roman"/>
          <w:b/>
          <w:sz w:val="24"/>
          <w:szCs w:val="24"/>
          <w:u w:val="single"/>
        </w:rPr>
        <w:t xml:space="preserve">3. Участие в мероприятиях предприятий, организаций </w:t>
      </w:r>
      <w:proofErr w:type="spellStart"/>
      <w:r w:rsidRPr="00F12B09">
        <w:rPr>
          <w:rFonts w:ascii="Times New Roman" w:hAnsi="Times New Roman" w:cs="Times New Roman"/>
          <w:b/>
          <w:sz w:val="24"/>
          <w:szCs w:val="24"/>
          <w:u w:val="single"/>
        </w:rPr>
        <w:t>г.Кемерово</w:t>
      </w:r>
      <w:proofErr w:type="spellEnd"/>
    </w:p>
    <w:tbl>
      <w:tblPr>
        <w:tblStyle w:val="a3"/>
        <w:tblW w:w="10281" w:type="dxa"/>
        <w:tblInd w:w="-743" w:type="dxa"/>
        <w:tblLook w:val="04A0" w:firstRow="1" w:lastRow="0" w:firstColumn="1" w:lastColumn="0" w:noHBand="0" w:noVBand="1"/>
      </w:tblPr>
      <w:tblGrid>
        <w:gridCol w:w="516"/>
        <w:gridCol w:w="1296"/>
        <w:gridCol w:w="3156"/>
        <w:gridCol w:w="1346"/>
        <w:gridCol w:w="1811"/>
        <w:gridCol w:w="2156"/>
      </w:tblGrid>
      <w:tr w:rsidR="00C26119" w:rsidRPr="00F12B09" w:rsidTr="006E73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Ссылка о размещении мероприятия</w:t>
            </w:r>
          </w:p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(сайт/</w:t>
            </w:r>
            <w:proofErr w:type="spell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соцсеть</w:t>
            </w:r>
            <w:proofErr w:type="spellEnd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6119" w:rsidRPr="00F12B09" w:rsidTr="00DF4EC9">
        <w:tc>
          <w:tcPr>
            <w:tcW w:w="10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.1. Экскурсия, День открытых дверей</w:t>
            </w:r>
          </w:p>
        </w:tc>
      </w:tr>
      <w:tr w:rsidR="00877A03" w:rsidRPr="00F12B09" w:rsidTr="006E73CB">
        <w:trPr>
          <w:trHeight w:val="18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03" w:rsidRPr="00F12B09" w:rsidRDefault="00877A03" w:rsidP="00877A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03" w:rsidRPr="00F12B09" w:rsidRDefault="00877A03" w:rsidP="00877A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6.03.2024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03" w:rsidRPr="00F12B09" w:rsidRDefault="00877A03" w:rsidP="00877A03">
            <w:pPr>
              <w:pStyle w:val="a5"/>
              <w:spacing w:before="0" w:beforeAutospacing="0" w:after="0" w:afterAutospacing="0"/>
              <w:jc w:val="both"/>
            </w:pPr>
            <w:r w:rsidRPr="00F12B09">
              <w:rPr>
                <w:color w:val="000000"/>
              </w:rPr>
              <w:t>Экскурсия в цирк. Присутствие на генеральной репетиции. Вопросы артистам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03" w:rsidRPr="00F12B09" w:rsidRDefault="00877A03" w:rsidP="00877A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03" w:rsidRPr="00F12B09" w:rsidRDefault="00877A03" w:rsidP="00877A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03" w:rsidRPr="00F12B09" w:rsidRDefault="00250B1A" w:rsidP="00877A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https://vk.com/wall-194301388_3146</w:t>
            </w:r>
          </w:p>
        </w:tc>
      </w:tr>
      <w:tr w:rsidR="00877A03" w:rsidRPr="00F12B09" w:rsidTr="006E73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03" w:rsidRPr="00F12B09" w:rsidRDefault="00877A03" w:rsidP="00877A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03" w:rsidRPr="00F12B09" w:rsidRDefault="00877A03" w:rsidP="00877A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03" w:rsidRPr="00F12B09" w:rsidRDefault="00877A03" w:rsidP="00877A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03" w:rsidRPr="00F12B09" w:rsidRDefault="00877A03" w:rsidP="00877A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03" w:rsidRPr="00F12B09" w:rsidRDefault="00877A03" w:rsidP="00877A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03" w:rsidRPr="00F12B09" w:rsidRDefault="00877A03" w:rsidP="00877A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A03" w:rsidRPr="00F12B09" w:rsidTr="006E73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03" w:rsidRPr="00F12B09" w:rsidRDefault="00877A03" w:rsidP="00877A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03" w:rsidRPr="00F12B09" w:rsidRDefault="00877A03" w:rsidP="00877A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03" w:rsidRPr="00F12B09" w:rsidRDefault="00877A03" w:rsidP="00877A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03" w:rsidRPr="00F12B09" w:rsidRDefault="00877A03" w:rsidP="00877A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03" w:rsidRPr="00F12B09" w:rsidRDefault="00877A03" w:rsidP="00877A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03" w:rsidRPr="00F12B09" w:rsidRDefault="00877A03" w:rsidP="00877A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A03" w:rsidRPr="00F12B09" w:rsidTr="00DF4EC9">
        <w:tc>
          <w:tcPr>
            <w:tcW w:w="10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03" w:rsidRPr="00F12B09" w:rsidRDefault="00877A03" w:rsidP="00877A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1.2. Мастер-класс, </w:t>
            </w:r>
            <w:proofErr w:type="spell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профпроба</w:t>
            </w:r>
            <w:proofErr w:type="spellEnd"/>
          </w:p>
        </w:tc>
      </w:tr>
      <w:tr w:rsidR="006E73CB" w:rsidRPr="00F12B09" w:rsidTr="006E73CB">
        <w:trPr>
          <w:trHeight w:val="18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CB" w:rsidRPr="00F12B09" w:rsidRDefault="006E73CB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6E73CB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3CB" w:rsidRPr="00F12B09" w:rsidRDefault="006E73CB" w:rsidP="006E73CB">
            <w:pPr>
              <w:pStyle w:val="a5"/>
              <w:spacing w:before="0" w:beforeAutospacing="0" w:after="0" w:afterAutospacing="0"/>
              <w:jc w:val="both"/>
            </w:pPr>
            <w:r w:rsidRPr="00F12B09">
              <w:rPr>
                <w:color w:val="000000"/>
              </w:rPr>
              <w:t xml:space="preserve">Нитка42. Вузы-партнеры. </w:t>
            </w:r>
            <w:proofErr w:type="spellStart"/>
            <w:r w:rsidRPr="00F12B09">
              <w:rPr>
                <w:color w:val="000000"/>
              </w:rPr>
              <w:t>КузГТУ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6E73CB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6E73CB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6E73CB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3CB" w:rsidRPr="00F12B09" w:rsidTr="006E73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CB" w:rsidRPr="00F12B09" w:rsidRDefault="006E73CB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C47DBB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C47DBB" w:rsidP="006E73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ДК «Содружество» «Знакомитесь это мы!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C47DBB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C47DBB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A00046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https://vk.com/wall-194301388_2990</w:t>
            </w:r>
          </w:p>
        </w:tc>
      </w:tr>
      <w:tr w:rsidR="006E73CB" w:rsidRPr="00F12B09" w:rsidTr="006E73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CB" w:rsidRPr="00F12B09" w:rsidRDefault="006E73CB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536587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536587" w:rsidP="006E73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ЦРН «Надежда» мастер класс по изготовлению поделок из ниток «Полярный медведь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536587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536587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A00046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https://vk.com/wall-194301388_2985</w:t>
            </w:r>
          </w:p>
        </w:tc>
      </w:tr>
      <w:tr w:rsidR="006E73CB" w:rsidRPr="00F12B09" w:rsidTr="00DF4EC9">
        <w:tc>
          <w:tcPr>
            <w:tcW w:w="10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CB" w:rsidRPr="00F12B09" w:rsidRDefault="006E73CB" w:rsidP="006E73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proofErr w:type="spell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Профсмена</w:t>
            </w:r>
            <w:proofErr w:type="spellEnd"/>
          </w:p>
        </w:tc>
      </w:tr>
      <w:tr w:rsidR="006E73CB" w:rsidRPr="00F12B09" w:rsidTr="006E73CB">
        <w:trPr>
          <w:trHeight w:val="18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CB" w:rsidRPr="00F12B09" w:rsidRDefault="006E73CB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6E73CB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6E73CB" w:rsidP="006E73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6E73CB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6E73CB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6E73CB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3CB" w:rsidRPr="00F12B09" w:rsidTr="006E73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CB" w:rsidRPr="00F12B09" w:rsidRDefault="006E73CB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6E73CB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6E73CB" w:rsidP="006E73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6E73CB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6E73CB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6E73CB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3CB" w:rsidRPr="00F12B09" w:rsidTr="006E73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CB" w:rsidRPr="00F12B09" w:rsidRDefault="006E73CB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6E73CB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6E73CB" w:rsidP="006E73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6E73CB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6E73CB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6E73CB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3CB" w:rsidRPr="00F12B09" w:rsidTr="00DF4EC9">
        <w:tc>
          <w:tcPr>
            <w:tcW w:w="10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CB" w:rsidRPr="00F12B09" w:rsidRDefault="006E73CB" w:rsidP="006E73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.4. Другие форматы (беседа, встреча, конференция)</w:t>
            </w:r>
          </w:p>
        </w:tc>
      </w:tr>
      <w:tr w:rsidR="006E73CB" w:rsidRPr="00F12B09" w:rsidTr="006E73CB">
        <w:trPr>
          <w:trHeight w:val="18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CB" w:rsidRPr="00F12B09" w:rsidRDefault="006E73CB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6E73CB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6E73CB" w:rsidP="006E73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6E73CB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6E73CB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6E73CB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3CB" w:rsidRPr="00F12B09" w:rsidTr="006E73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CB" w:rsidRPr="00F12B09" w:rsidRDefault="006E73CB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6E73CB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6E73CB" w:rsidP="006E73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6E73CB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6E73CB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6E73CB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3CB" w:rsidRPr="00F12B09" w:rsidTr="006E73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CB" w:rsidRPr="00F12B09" w:rsidRDefault="006E73CB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6E73CB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6E73CB" w:rsidP="006E73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6E73CB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6E73CB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6E73CB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3CB" w:rsidRPr="00F12B09" w:rsidTr="00DF4EC9">
        <w:tc>
          <w:tcPr>
            <w:tcW w:w="10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CB" w:rsidRPr="00F12B09" w:rsidRDefault="006E73CB" w:rsidP="006E73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.5. Встречи с представителями на территории школы</w:t>
            </w:r>
          </w:p>
        </w:tc>
      </w:tr>
      <w:tr w:rsidR="006E73CB" w:rsidRPr="00F12B09" w:rsidTr="006E73CB">
        <w:trPr>
          <w:trHeight w:val="18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CB" w:rsidRPr="00F12B09" w:rsidRDefault="006E73CB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8F5DAC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12.03.2024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8F5DAC" w:rsidP="006E73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Колледж предпринимательских и цифровых технологий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8F5DAC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8F5DAC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FB0157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https://vk.com/wall-194301388_3076</w:t>
            </w:r>
          </w:p>
        </w:tc>
      </w:tr>
      <w:tr w:rsidR="006E73CB" w:rsidRPr="00F12B09" w:rsidTr="006E73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CB" w:rsidRPr="00F12B09" w:rsidRDefault="006E73CB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6E73CB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6E73CB" w:rsidP="006E73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6E73CB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6E73CB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6E73CB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3CB" w:rsidRPr="00F12B09" w:rsidTr="006E73C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CB" w:rsidRPr="00F12B09" w:rsidRDefault="006E73CB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6E73CB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6E73CB" w:rsidP="006E73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6E73CB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6E73CB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CB" w:rsidRPr="00F12B09" w:rsidRDefault="006E73CB" w:rsidP="006E73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119" w:rsidRPr="00F12B09" w:rsidRDefault="00C26119" w:rsidP="00C261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119" w:rsidRPr="00F12B09" w:rsidRDefault="00C26119" w:rsidP="00C261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2B09">
        <w:rPr>
          <w:rFonts w:ascii="Times New Roman" w:hAnsi="Times New Roman" w:cs="Times New Roman"/>
          <w:b/>
          <w:sz w:val="24"/>
          <w:szCs w:val="24"/>
          <w:u w:val="single"/>
        </w:rPr>
        <w:t xml:space="preserve">4. Мероприятия в ОУ </w:t>
      </w:r>
    </w:p>
    <w:p w:rsidR="00C26119" w:rsidRPr="00F12B09" w:rsidRDefault="00C26119" w:rsidP="00C26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12B09">
        <w:rPr>
          <w:rFonts w:ascii="Times New Roman" w:hAnsi="Times New Roman" w:cs="Times New Roman"/>
          <w:sz w:val="24"/>
          <w:szCs w:val="24"/>
          <w:u w:val="single"/>
        </w:rPr>
        <w:t xml:space="preserve">(классные часы, </w:t>
      </w:r>
      <w:proofErr w:type="spellStart"/>
      <w:r w:rsidRPr="00F12B09">
        <w:rPr>
          <w:rFonts w:ascii="Times New Roman" w:hAnsi="Times New Roman" w:cs="Times New Roman"/>
          <w:sz w:val="24"/>
          <w:szCs w:val="24"/>
          <w:u w:val="single"/>
        </w:rPr>
        <w:t>профконсультации</w:t>
      </w:r>
      <w:proofErr w:type="spellEnd"/>
      <w:r w:rsidRPr="00F12B09">
        <w:rPr>
          <w:rFonts w:ascii="Times New Roman" w:hAnsi="Times New Roman" w:cs="Times New Roman"/>
          <w:sz w:val="24"/>
          <w:szCs w:val="24"/>
          <w:u w:val="single"/>
        </w:rPr>
        <w:t>, встречи с людьми разных профессий, конкурсы, уроки-праздники)</w:t>
      </w:r>
    </w:p>
    <w:tbl>
      <w:tblPr>
        <w:tblStyle w:val="a3"/>
        <w:tblW w:w="10281" w:type="dxa"/>
        <w:tblInd w:w="-743" w:type="dxa"/>
        <w:tblLook w:val="04A0" w:firstRow="1" w:lastRow="0" w:firstColumn="1" w:lastColumn="0" w:noHBand="0" w:noVBand="1"/>
      </w:tblPr>
      <w:tblGrid>
        <w:gridCol w:w="516"/>
        <w:gridCol w:w="1296"/>
        <w:gridCol w:w="3156"/>
        <w:gridCol w:w="1346"/>
        <w:gridCol w:w="1811"/>
        <w:gridCol w:w="2156"/>
      </w:tblGrid>
      <w:tr w:rsidR="00C26119" w:rsidRPr="00F12B09" w:rsidTr="00EC50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Ссылка о размещении мероприятия</w:t>
            </w:r>
          </w:p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(сайт/</w:t>
            </w:r>
            <w:proofErr w:type="spell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соцсеть</w:t>
            </w:r>
            <w:proofErr w:type="spellEnd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6119" w:rsidRPr="00F12B09" w:rsidTr="00EC5049">
        <w:trPr>
          <w:trHeight w:val="18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DF35E1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9.03.2024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3242DA" w:rsidP="00DF4E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Мастер-класс бойцов юн</w:t>
            </w:r>
            <w:r w:rsidR="00DF35E1"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армейского отряда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DF35E1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DF35E1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34964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https://vk.com/wall-194301388_3176</w:t>
            </w:r>
          </w:p>
        </w:tc>
      </w:tr>
      <w:tr w:rsidR="00C26119" w:rsidRPr="00F12B09" w:rsidTr="00EC50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3B3416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3B3416" w:rsidP="00DF4E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Кинолекторий в рамках работы познавательного клуба для старшеклассников «Эрудит» прошел информационно-просветительский кинолекторий «СТОП ТУБЕРКУЛЕЗ» в ДК «</w:t>
            </w:r>
            <w:proofErr w:type="gram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Содружество»   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3B3416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3B3416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3B3416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https://vk.com/wall-194301388_3131</w:t>
            </w:r>
          </w:p>
        </w:tc>
      </w:tr>
      <w:tr w:rsidR="00C26119" w:rsidRPr="00F12B09" w:rsidTr="00EC50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2A20D3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22.03.2024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2A20D3" w:rsidP="00DF4E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Конкурс рисунков «Берегите лес!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2A20D3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2A20D3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2A20D3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https://vk.com/wall-194301388_3127</w:t>
            </w:r>
          </w:p>
        </w:tc>
      </w:tr>
      <w:tr w:rsidR="002A20D3" w:rsidRPr="00F12B09" w:rsidTr="00EC50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3" w:rsidRPr="00F12B09" w:rsidRDefault="002A20D3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3" w:rsidRPr="00F12B09" w:rsidRDefault="00FF2A3D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0.03.2024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3" w:rsidRPr="00F12B09" w:rsidRDefault="00FF2A3D" w:rsidP="00DF4E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ГИБДД провел минутку </w:t>
            </w:r>
            <w:proofErr w:type="gram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безопасности  по</w:t>
            </w:r>
            <w:proofErr w:type="gramEnd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 ПД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3" w:rsidRPr="00F12B09" w:rsidRDefault="00FF2A3D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3" w:rsidRPr="00F12B09" w:rsidRDefault="00FF2A3D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D3" w:rsidRPr="00F12B09" w:rsidRDefault="004D37B3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https://vk.com/wall-194301388_3115</w:t>
            </w:r>
          </w:p>
        </w:tc>
      </w:tr>
      <w:tr w:rsidR="004D37B3" w:rsidRPr="00F12B09" w:rsidTr="00EC50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B3" w:rsidRPr="00F12B09" w:rsidRDefault="004D37B3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B3" w:rsidRPr="00F12B09" w:rsidRDefault="004D37B3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19.03.2024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B3" w:rsidRPr="00F12B09" w:rsidRDefault="004D37B3" w:rsidP="004D37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Классные часы по финансовой безопасности «Недетские игры. Как не стать участником финансовых преступлений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B3" w:rsidRPr="00F12B09" w:rsidRDefault="004D37B3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B3" w:rsidRPr="00F12B09" w:rsidRDefault="004D37B3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B3" w:rsidRPr="00F12B09" w:rsidRDefault="006D6852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https://vk.com/wall-194301388_3109</w:t>
            </w:r>
          </w:p>
        </w:tc>
      </w:tr>
      <w:tr w:rsidR="006D6852" w:rsidRPr="00F12B09" w:rsidTr="00EC50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52" w:rsidRPr="00F12B09" w:rsidRDefault="00C0179D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52" w:rsidRPr="00F12B09" w:rsidRDefault="00C0179D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52" w:rsidRPr="00F12B09" w:rsidRDefault="00C0179D" w:rsidP="004D37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потребител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52" w:rsidRPr="00F12B09" w:rsidRDefault="00C0179D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52" w:rsidRPr="00F12B09" w:rsidRDefault="00C0179D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52" w:rsidRPr="00F12B09" w:rsidRDefault="00BD0D4F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https://vk.com/wall-194301388_3089</w:t>
            </w:r>
          </w:p>
        </w:tc>
      </w:tr>
      <w:tr w:rsidR="00BD0D4F" w:rsidRPr="00F12B09" w:rsidTr="00EC50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4F" w:rsidRPr="00F12B09" w:rsidRDefault="00BD0D4F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4F" w:rsidRPr="00F12B09" w:rsidRDefault="000B6421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13.03.2024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4F" w:rsidRPr="00F12B09" w:rsidRDefault="000B6421" w:rsidP="004D37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Конкурс «Лучший командир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4F" w:rsidRPr="00F12B09" w:rsidRDefault="000B6421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4F" w:rsidRPr="00F12B09" w:rsidRDefault="000B6421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4F" w:rsidRPr="00F12B09" w:rsidRDefault="002A4CD4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https://vk.com/wall-194301388_3083</w:t>
            </w:r>
          </w:p>
        </w:tc>
      </w:tr>
      <w:tr w:rsidR="002A4CD4" w:rsidRPr="00F12B09" w:rsidTr="00EC50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D4" w:rsidRPr="00F12B09" w:rsidRDefault="00436106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D4" w:rsidRPr="00F12B09" w:rsidRDefault="00436106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D4" w:rsidRPr="00F12B09" w:rsidRDefault="00436106" w:rsidP="004D37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Россия - мои горизонты» было уделено внимание теме «РОССИЯ –страна возможностей»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D4" w:rsidRPr="00F12B09" w:rsidRDefault="00436106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D4" w:rsidRPr="00F12B09" w:rsidRDefault="00436106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D4" w:rsidRPr="00F12B09" w:rsidRDefault="003C6F3A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https://vk.com/wall-194301388_3037</w:t>
            </w:r>
          </w:p>
        </w:tc>
      </w:tr>
      <w:tr w:rsidR="00EC5049" w:rsidRPr="00F12B09" w:rsidTr="00EC50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9" w:rsidRPr="00F12B09" w:rsidRDefault="00EC5049" w:rsidP="00EC50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9" w:rsidRPr="00F12B09" w:rsidRDefault="00EC5049" w:rsidP="00EC50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9" w:rsidRPr="00F12B09" w:rsidRDefault="00EC5049" w:rsidP="00EC50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ГИБДД провел минутку </w:t>
            </w:r>
            <w:proofErr w:type="gram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безопасности  по</w:t>
            </w:r>
            <w:proofErr w:type="gramEnd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 ПД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9" w:rsidRPr="00F12B09" w:rsidRDefault="00EC5049" w:rsidP="00EC50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9" w:rsidRPr="00F12B09" w:rsidRDefault="00EC5049" w:rsidP="00EC50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9" w:rsidRPr="00F12B09" w:rsidRDefault="00C47DBB" w:rsidP="00EC50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https://vk.com/wall-194301388_2991</w:t>
            </w:r>
          </w:p>
        </w:tc>
      </w:tr>
      <w:tr w:rsidR="00C47DBB" w:rsidRPr="00F12B09" w:rsidTr="00EC50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BB" w:rsidRPr="00F12B09" w:rsidRDefault="00C47DBB" w:rsidP="00EC50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BB" w:rsidRPr="00F12B09" w:rsidRDefault="00C47DBB" w:rsidP="00EC50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BB" w:rsidRPr="00F12B09" w:rsidRDefault="00C47DBB" w:rsidP="00EC50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BB" w:rsidRPr="00F12B09" w:rsidRDefault="00C47DBB" w:rsidP="00EC50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BB" w:rsidRPr="00F12B09" w:rsidRDefault="00C47DBB" w:rsidP="00EC50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BB" w:rsidRPr="00F12B09" w:rsidRDefault="00C47DBB" w:rsidP="00EC50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119" w:rsidRPr="00F12B09" w:rsidRDefault="00C26119" w:rsidP="00C261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119" w:rsidRPr="00F12B09" w:rsidRDefault="00C26119" w:rsidP="00C261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2B09">
        <w:rPr>
          <w:rFonts w:ascii="Times New Roman" w:hAnsi="Times New Roman" w:cs="Times New Roman"/>
          <w:b/>
          <w:sz w:val="24"/>
          <w:szCs w:val="24"/>
          <w:u w:val="single"/>
        </w:rPr>
        <w:t>5. ФП «Билет в будущее»</w:t>
      </w:r>
    </w:p>
    <w:p w:rsidR="00C26119" w:rsidRPr="00F12B09" w:rsidRDefault="00C26119" w:rsidP="00C261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119" w:rsidRPr="00F12B09" w:rsidRDefault="00C26119" w:rsidP="00C261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B09">
        <w:rPr>
          <w:rFonts w:ascii="Times New Roman" w:hAnsi="Times New Roman" w:cs="Times New Roman"/>
          <w:b/>
          <w:sz w:val="24"/>
          <w:szCs w:val="24"/>
        </w:rPr>
        <w:t>5.1. Участие в многоуровневой онлайн-диагностике</w:t>
      </w:r>
    </w:p>
    <w:p w:rsidR="00C26119" w:rsidRPr="00F12B09" w:rsidRDefault="00C26119" w:rsidP="00C261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B09">
        <w:rPr>
          <w:rFonts w:ascii="Times New Roman" w:hAnsi="Times New Roman" w:cs="Times New Roman"/>
          <w:b/>
          <w:sz w:val="24"/>
          <w:szCs w:val="24"/>
        </w:rPr>
        <w:t>на платформе bvbinfo.ru</w:t>
      </w:r>
    </w:p>
    <w:tbl>
      <w:tblPr>
        <w:tblStyle w:val="a3"/>
        <w:tblW w:w="8222" w:type="dxa"/>
        <w:tblInd w:w="-743" w:type="dxa"/>
        <w:tblLook w:val="04A0" w:firstRow="1" w:lastRow="0" w:firstColumn="1" w:lastColumn="0" w:noHBand="0" w:noVBand="1"/>
      </w:tblPr>
      <w:tblGrid>
        <w:gridCol w:w="534"/>
        <w:gridCol w:w="3294"/>
        <w:gridCol w:w="1464"/>
        <w:gridCol w:w="2930"/>
      </w:tblGrid>
      <w:tr w:rsidR="00C26119" w:rsidRPr="00F12B09" w:rsidTr="00DF4E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ФИО педагога-навигато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</w:tr>
      <w:tr w:rsidR="00C26119" w:rsidRPr="00F12B09" w:rsidTr="00DF4EC9">
        <w:trPr>
          <w:trHeight w:val="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Кузьменко Ольга Владимировна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</w:tbl>
    <w:p w:rsidR="00C26119" w:rsidRPr="00F12B09" w:rsidRDefault="00C26119" w:rsidP="00C261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B09">
        <w:rPr>
          <w:rFonts w:ascii="Times New Roman" w:hAnsi="Times New Roman" w:cs="Times New Roman"/>
          <w:b/>
          <w:sz w:val="24"/>
          <w:szCs w:val="24"/>
        </w:rPr>
        <w:t>5.2. Профессиональные пробы (регистрация на платформе bvbinfo.ru)</w:t>
      </w:r>
    </w:p>
    <w:tbl>
      <w:tblPr>
        <w:tblStyle w:val="a3"/>
        <w:tblW w:w="10314" w:type="dxa"/>
        <w:tblInd w:w="-743" w:type="dxa"/>
        <w:tblLook w:val="04A0" w:firstRow="1" w:lastRow="0" w:firstColumn="1" w:lastColumn="0" w:noHBand="0" w:noVBand="1"/>
      </w:tblPr>
      <w:tblGrid>
        <w:gridCol w:w="524"/>
        <w:gridCol w:w="3086"/>
        <w:gridCol w:w="1400"/>
        <w:gridCol w:w="2731"/>
        <w:gridCol w:w="2573"/>
      </w:tblGrid>
      <w:tr w:rsidR="00C26119" w:rsidRPr="00F12B09" w:rsidTr="00DF4EC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профпробы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Ссылка о размещении мероприятия</w:t>
            </w:r>
          </w:p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(сайт/</w:t>
            </w:r>
            <w:proofErr w:type="spell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соцсеть</w:t>
            </w:r>
            <w:proofErr w:type="spellEnd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6119" w:rsidRPr="00F12B09" w:rsidTr="00DF4EC9">
        <w:trPr>
          <w:trHeight w:val="18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19" w:rsidRPr="00F12B09" w:rsidTr="00DF4EC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26119" w:rsidRPr="00F12B09" w:rsidRDefault="00C26119" w:rsidP="00C261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B09">
        <w:rPr>
          <w:rFonts w:ascii="Times New Roman" w:hAnsi="Times New Roman" w:cs="Times New Roman"/>
          <w:b/>
          <w:sz w:val="24"/>
          <w:szCs w:val="24"/>
        </w:rPr>
        <w:t>5.3. Участники Фестиваля профессий 4 октября</w:t>
      </w:r>
    </w:p>
    <w:tbl>
      <w:tblPr>
        <w:tblStyle w:val="a3"/>
        <w:tblW w:w="10314" w:type="dxa"/>
        <w:tblInd w:w="-743" w:type="dxa"/>
        <w:tblLook w:val="04A0" w:firstRow="1" w:lastRow="0" w:firstColumn="1" w:lastColumn="0" w:noHBand="0" w:noVBand="1"/>
      </w:tblPr>
      <w:tblGrid>
        <w:gridCol w:w="524"/>
        <w:gridCol w:w="3086"/>
        <w:gridCol w:w="1400"/>
        <w:gridCol w:w="2731"/>
        <w:gridCol w:w="2573"/>
      </w:tblGrid>
      <w:tr w:rsidR="00C26119" w:rsidRPr="00F12B09" w:rsidTr="00DF4EC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Ссылка о размещении мероприятия</w:t>
            </w:r>
          </w:p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(сайт/</w:t>
            </w:r>
            <w:proofErr w:type="spell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соцсеть</w:t>
            </w:r>
            <w:proofErr w:type="spellEnd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6119" w:rsidRPr="00F12B09" w:rsidTr="00DF4EC9">
        <w:trPr>
          <w:trHeight w:val="18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19" w:rsidRPr="00F12B09" w:rsidTr="00DF4EC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119" w:rsidRPr="00F12B09" w:rsidRDefault="00C26119" w:rsidP="00C261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2B09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F12B09">
        <w:rPr>
          <w:rFonts w:ascii="Times New Roman" w:hAnsi="Times New Roman" w:cs="Times New Roman"/>
          <w:b/>
          <w:sz w:val="24"/>
          <w:szCs w:val="24"/>
          <w:u w:val="single"/>
        </w:rPr>
        <w:t xml:space="preserve">. Победители и призеры очных </w:t>
      </w:r>
      <w:proofErr w:type="spellStart"/>
      <w:r w:rsidRPr="00F12B09">
        <w:rPr>
          <w:rFonts w:ascii="Times New Roman" w:hAnsi="Times New Roman" w:cs="Times New Roman"/>
          <w:b/>
          <w:sz w:val="24"/>
          <w:szCs w:val="24"/>
          <w:u w:val="single"/>
        </w:rPr>
        <w:t>профориентационных</w:t>
      </w:r>
      <w:proofErr w:type="spellEnd"/>
      <w:r w:rsidRPr="00F12B09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курсов </w:t>
      </w:r>
    </w:p>
    <w:p w:rsidR="00C26119" w:rsidRPr="00F12B09" w:rsidRDefault="00C26119" w:rsidP="00C261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2B09">
        <w:rPr>
          <w:rFonts w:ascii="Times New Roman" w:hAnsi="Times New Roman" w:cs="Times New Roman"/>
          <w:b/>
          <w:sz w:val="24"/>
          <w:szCs w:val="24"/>
          <w:u w:val="single"/>
        </w:rPr>
        <w:t>("Молодые профессионалы")</w:t>
      </w:r>
    </w:p>
    <w:tbl>
      <w:tblPr>
        <w:tblStyle w:val="a3"/>
        <w:tblW w:w="10314" w:type="dxa"/>
        <w:tblInd w:w="-743" w:type="dxa"/>
        <w:tblLook w:val="04A0" w:firstRow="1" w:lastRow="0" w:firstColumn="1" w:lastColumn="0" w:noHBand="0" w:noVBand="1"/>
      </w:tblPr>
      <w:tblGrid>
        <w:gridCol w:w="524"/>
        <w:gridCol w:w="3086"/>
        <w:gridCol w:w="1400"/>
        <w:gridCol w:w="2731"/>
        <w:gridCol w:w="2573"/>
      </w:tblGrid>
      <w:tr w:rsidR="00C26119" w:rsidRPr="00F12B09" w:rsidTr="00DF4EC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Ссылка о размещении результата</w:t>
            </w:r>
          </w:p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(сайт/</w:t>
            </w:r>
            <w:proofErr w:type="spell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соцсеть</w:t>
            </w:r>
            <w:proofErr w:type="spellEnd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6119" w:rsidRPr="00F12B09" w:rsidTr="00DF4EC9">
        <w:trPr>
          <w:trHeight w:val="18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19" w:rsidRPr="00F12B09" w:rsidTr="00DF4EC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119" w:rsidRPr="00F12B09" w:rsidRDefault="00C26119" w:rsidP="00C261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2B09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F12B09">
        <w:rPr>
          <w:rFonts w:ascii="Times New Roman" w:hAnsi="Times New Roman" w:cs="Times New Roman"/>
          <w:b/>
          <w:sz w:val="24"/>
          <w:szCs w:val="24"/>
          <w:u w:val="single"/>
        </w:rPr>
        <w:t>. Участники национального чемпионата по профессиональному мастерству для инвалидов и лиц с ограниченными возможностями здоровья «</w:t>
      </w:r>
      <w:proofErr w:type="spellStart"/>
      <w:r w:rsidRPr="00F12B09">
        <w:rPr>
          <w:rFonts w:ascii="Times New Roman" w:hAnsi="Times New Roman" w:cs="Times New Roman"/>
          <w:b/>
          <w:sz w:val="24"/>
          <w:szCs w:val="24"/>
          <w:u w:val="single"/>
        </w:rPr>
        <w:t>Абилимпикс</w:t>
      </w:r>
      <w:proofErr w:type="spellEnd"/>
      <w:r w:rsidRPr="00F12B0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tbl>
      <w:tblPr>
        <w:tblStyle w:val="a3"/>
        <w:tblW w:w="10314" w:type="dxa"/>
        <w:tblInd w:w="-743" w:type="dxa"/>
        <w:tblLook w:val="04A0" w:firstRow="1" w:lastRow="0" w:firstColumn="1" w:lastColumn="0" w:noHBand="0" w:noVBand="1"/>
      </w:tblPr>
      <w:tblGrid>
        <w:gridCol w:w="524"/>
        <w:gridCol w:w="3086"/>
        <w:gridCol w:w="1400"/>
        <w:gridCol w:w="2731"/>
        <w:gridCol w:w="2573"/>
      </w:tblGrid>
      <w:tr w:rsidR="00C26119" w:rsidRPr="00F12B09" w:rsidTr="00DF4EC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12B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 xml:space="preserve">Ссылка о размещении </w:t>
            </w:r>
          </w:p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(сайт/</w:t>
            </w:r>
            <w:proofErr w:type="spellStart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соцсеть</w:t>
            </w:r>
            <w:proofErr w:type="spellEnd"/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6119" w:rsidRPr="00F12B09" w:rsidTr="00DF4EC9">
        <w:trPr>
          <w:trHeight w:val="18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19" w:rsidRPr="00F12B09" w:rsidTr="00DF4EC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F12B09" w:rsidRDefault="00C26119" w:rsidP="00DF4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119" w:rsidRPr="00F12B09" w:rsidRDefault="00C26119" w:rsidP="00AB1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C26119" w:rsidRPr="00F12B09" w:rsidSect="00F12B0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779"/>
    <w:rsid w:val="00033A43"/>
    <w:rsid w:val="000469D3"/>
    <w:rsid w:val="0007776D"/>
    <w:rsid w:val="000B6421"/>
    <w:rsid w:val="000F1AEC"/>
    <w:rsid w:val="00110C6F"/>
    <w:rsid w:val="00111C0D"/>
    <w:rsid w:val="00160C6F"/>
    <w:rsid w:val="001750A2"/>
    <w:rsid w:val="001B57BA"/>
    <w:rsid w:val="001D795B"/>
    <w:rsid w:val="00221F35"/>
    <w:rsid w:val="002325FA"/>
    <w:rsid w:val="0024199A"/>
    <w:rsid w:val="00250B1A"/>
    <w:rsid w:val="002520AB"/>
    <w:rsid w:val="002A20D3"/>
    <w:rsid w:val="002A4CD4"/>
    <w:rsid w:val="003216F6"/>
    <w:rsid w:val="003242DA"/>
    <w:rsid w:val="003720F8"/>
    <w:rsid w:val="003942D9"/>
    <w:rsid w:val="003B3416"/>
    <w:rsid w:val="003B6131"/>
    <w:rsid w:val="003C6F3A"/>
    <w:rsid w:val="003D37A5"/>
    <w:rsid w:val="003F4DA1"/>
    <w:rsid w:val="00436106"/>
    <w:rsid w:val="00486FAA"/>
    <w:rsid w:val="004902B3"/>
    <w:rsid w:val="004D37B3"/>
    <w:rsid w:val="004F2BD0"/>
    <w:rsid w:val="00520B37"/>
    <w:rsid w:val="00536587"/>
    <w:rsid w:val="005B63D4"/>
    <w:rsid w:val="005E115D"/>
    <w:rsid w:val="006545EC"/>
    <w:rsid w:val="006D6852"/>
    <w:rsid w:val="006E73CB"/>
    <w:rsid w:val="007201AA"/>
    <w:rsid w:val="007344E7"/>
    <w:rsid w:val="00785BDE"/>
    <w:rsid w:val="00795B35"/>
    <w:rsid w:val="007A5E1A"/>
    <w:rsid w:val="00806E45"/>
    <w:rsid w:val="008222DB"/>
    <w:rsid w:val="0083037F"/>
    <w:rsid w:val="00877A03"/>
    <w:rsid w:val="0088240B"/>
    <w:rsid w:val="008E09FD"/>
    <w:rsid w:val="008F5DAC"/>
    <w:rsid w:val="00993615"/>
    <w:rsid w:val="009D606F"/>
    <w:rsid w:val="009E40BF"/>
    <w:rsid w:val="009F424A"/>
    <w:rsid w:val="00A00046"/>
    <w:rsid w:val="00A00460"/>
    <w:rsid w:val="00A1507A"/>
    <w:rsid w:val="00A4001F"/>
    <w:rsid w:val="00AB1167"/>
    <w:rsid w:val="00AE7358"/>
    <w:rsid w:val="00B02779"/>
    <w:rsid w:val="00B243B5"/>
    <w:rsid w:val="00B3454D"/>
    <w:rsid w:val="00B508A6"/>
    <w:rsid w:val="00B57059"/>
    <w:rsid w:val="00B675D1"/>
    <w:rsid w:val="00B86C91"/>
    <w:rsid w:val="00BD0D4F"/>
    <w:rsid w:val="00C0179D"/>
    <w:rsid w:val="00C26119"/>
    <w:rsid w:val="00C34964"/>
    <w:rsid w:val="00C47DBB"/>
    <w:rsid w:val="00C6602F"/>
    <w:rsid w:val="00C90C4D"/>
    <w:rsid w:val="00D31B74"/>
    <w:rsid w:val="00D53068"/>
    <w:rsid w:val="00DD45A7"/>
    <w:rsid w:val="00DF35E1"/>
    <w:rsid w:val="00DF4EC9"/>
    <w:rsid w:val="00EC5049"/>
    <w:rsid w:val="00F12B09"/>
    <w:rsid w:val="00F14C95"/>
    <w:rsid w:val="00FB0157"/>
    <w:rsid w:val="00FF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8633E83-8032-4626-A444-79CB5BD7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B0277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77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43B5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77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5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5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4812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61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wall-194301388_324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0F5FE-27C6-47E7-BC94-CF1CA60B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Школа</cp:lastModifiedBy>
  <cp:revision>3</cp:revision>
  <cp:lastPrinted>2024-06-05T08:59:00Z</cp:lastPrinted>
  <dcterms:created xsi:type="dcterms:W3CDTF">2024-06-05T09:00:00Z</dcterms:created>
  <dcterms:modified xsi:type="dcterms:W3CDTF">2024-06-06T02:55:00Z</dcterms:modified>
</cp:coreProperties>
</file>